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C5" w:rsidRDefault="004A666C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7E43C5">
        <w:rPr>
          <w:b/>
          <w:sz w:val="26"/>
          <w:szCs w:val="26"/>
        </w:rPr>
        <w:t>Сведения</w:t>
      </w:r>
    </w:p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доходах, расходах, об имуществе и обязательствах имущественного характера муниципальных</w:t>
      </w:r>
    </w:p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лужащих, замещающих должности в </w:t>
      </w:r>
      <w:r w:rsidR="00E8486F">
        <w:rPr>
          <w:b/>
          <w:sz w:val="26"/>
          <w:szCs w:val="26"/>
        </w:rPr>
        <w:t>Совете</w:t>
      </w:r>
      <w:r>
        <w:rPr>
          <w:b/>
          <w:sz w:val="26"/>
          <w:szCs w:val="26"/>
        </w:rPr>
        <w:t xml:space="preserve"> муниципального района «Чернышевский район»</w:t>
      </w:r>
    </w:p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за отчетный период </w:t>
      </w:r>
      <w:r w:rsidRPr="009F7D89">
        <w:rPr>
          <w:b/>
          <w:sz w:val="26"/>
          <w:szCs w:val="26"/>
          <w:u w:val="single"/>
        </w:rPr>
        <w:t>с 1 января 20</w:t>
      </w:r>
      <w:r w:rsidR="009502A7">
        <w:rPr>
          <w:b/>
          <w:sz w:val="26"/>
          <w:szCs w:val="26"/>
          <w:u w:val="single"/>
        </w:rPr>
        <w:t>21</w:t>
      </w:r>
      <w:r w:rsidRPr="009F7D89">
        <w:rPr>
          <w:b/>
          <w:sz w:val="26"/>
          <w:szCs w:val="26"/>
          <w:u w:val="single"/>
        </w:rPr>
        <w:t xml:space="preserve"> года по 31 декабря 20</w:t>
      </w:r>
      <w:r w:rsidR="009502A7">
        <w:rPr>
          <w:b/>
          <w:sz w:val="26"/>
          <w:szCs w:val="26"/>
          <w:u w:val="single"/>
        </w:rPr>
        <w:t>21</w:t>
      </w:r>
      <w:r w:rsidRPr="009F7D89">
        <w:rPr>
          <w:b/>
          <w:sz w:val="26"/>
          <w:szCs w:val="26"/>
          <w:u w:val="single"/>
        </w:rPr>
        <w:t xml:space="preserve"> года</w:t>
      </w:r>
    </w:p>
    <w:p w:rsidR="007E43C5" w:rsidRDefault="007E43C5" w:rsidP="007E43C5">
      <w:pPr>
        <w:adjustRightInd w:val="0"/>
        <w:rPr>
          <w:b/>
          <w:sz w:val="12"/>
          <w:szCs w:val="12"/>
        </w:rPr>
      </w:pPr>
    </w:p>
    <w:tbl>
      <w:tblPr>
        <w:tblStyle w:val="a3"/>
        <w:tblW w:w="16123" w:type="dxa"/>
        <w:tblLayout w:type="fixed"/>
        <w:tblLook w:val="01E0"/>
      </w:tblPr>
      <w:tblGrid>
        <w:gridCol w:w="534"/>
        <w:gridCol w:w="1417"/>
        <w:gridCol w:w="1276"/>
        <w:gridCol w:w="1417"/>
        <w:gridCol w:w="1843"/>
        <w:gridCol w:w="851"/>
        <w:gridCol w:w="850"/>
        <w:gridCol w:w="1559"/>
        <w:gridCol w:w="993"/>
        <w:gridCol w:w="1134"/>
        <w:gridCol w:w="1774"/>
        <w:gridCol w:w="1202"/>
        <w:gridCol w:w="1273"/>
      </w:tblGrid>
      <w:tr w:rsidR="007E43C5" w:rsidTr="005C55BF">
        <w:trPr>
          <w:trHeight w:val="20"/>
        </w:trPr>
        <w:tc>
          <w:tcPr>
            <w:tcW w:w="534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74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02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3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43C5" w:rsidTr="005C55BF">
        <w:trPr>
          <w:trHeight w:val="20"/>
        </w:trPr>
        <w:tc>
          <w:tcPr>
            <w:tcW w:w="534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74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</w:tr>
      <w:tr w:rsidR="007E43C5" w:rsidTr="005C55BF">
        <w:trPr>
          <w:trHeight w:val="910"/>
        </w:trPr>
        <w:tc>
          <w:tcPr>
            <w:tcW w:w="534" w:type="dxa"/>
            <w:vMerge w:val="restart"/>
          </w:tcPr>
          <w:p w:rsidR="007E43C5" w:rsidRDefault="006A05A0" w:rsidP="006A0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05853" w:rsidRDefault="00A05853" w:rsidP="00E20C03">
            <w:pPr>
              <w:jc w:val="both"/>
              <w:rPr>
                <w:caps/>
                <w:sz w:val="18"/>
                <w:szCs w:val="20"/>
              </w:rPr>
            </w:pPr>
          </w:p>
          <w:p w:rsidR="00E8486F" w:rsidRDefault="00AB71C1" w:rsidP="00E20C03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18"/>
                <w:szCs w:val="20"/>
              </w:rPr>
              <w:t>вологдина</w:t>
            </w:r>
            <w:r w:rsidR="00254677">
              <w:rPr>
                <w:caps/>
                <w:sz w:val="18"/>
                <w:szCs w:val="20"/>
              </w:rPr>
              <w:t xml:space="preserve"> Л.и.</w:t>
            </w:r>
          </w:p>
        </w:tc>
        <w:tc>
          <w:tcPr>
            <w:tcW w:w="1276" w:type="dxa"/>
          </w:tcPr>
          <w:p w:rsidR="007E43C5" w:rsidRDefault="00E8486F" w:rsidP="00E20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</w:t>
            </w:r>
            <w:r w:rsidR="0086196F">
              <w:rPr>
                <w:sz w:val="20"/>
                <w:szCs w:val="20"/>
              </w:rPr>
              <w:t xml:space="preserve"> МР «Чернышевский район»</w:t>
            </w:r>
          </w:p>
        </w:tc>
        <w:tc>
          <w:tcPr>
            <w:tcW w:w="1417" w:type="dxa"/>
          </w:tcPr>
          <w:p w:rsidR="007E43C5" w:rsidRDefault="0025467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8486F">
              <w:rPr>
                <w:sz w:val="20"/>
                <w:szCs w:val="20"/>
              </w:rPr>
              <w:t>Жилой дом</w:t>
            </w:r>
          </w:p>
          <w:p w:rsidR="00254677" w:rsidRDefault="00254677" w:rsidP="0058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</w:t>
            </w:r>
          </w:p>
          <w:p w:rsidR="008E21B3" w:rsidRPr="008A3398" w:rsidRDefault="008E21B3" w:rsidP="0058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843" w:type="dxa"/>
          </w:tcPr>
          <w:p w:rsidR="007E43C5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8486F">
              <w:rPr>
                <w:sz w:val="20"/>
                <w:szCs w:val="20"/>
              </w:rPr>
              <w:t>ндивидуальная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E43C5" w:rsidRDefault="00E848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4341A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43C5" w:rsidRDefault="00E848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2546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E43C5" w:rsidRDefault="00036CED" w:rsidP="00E20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43C5" w:rsidRPr="00205141" w:rsidRDefault="00036CED" w:rsidP="00E20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43C5" w:rsidRPr="00205141" w:rsidRDefault="00036CE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E43C5" w:rsidRDefault="003E0D16" w:rsidP="00793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892,69</w:t>
            </w:r>
          </w:p>
          <w:p w:rsidR="003E0D16" w:rsidRDefault="003E0D16" w:rsidP="00793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7E43C5" w:rsidRDefault="00E848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43C5" w:rsidTr="005C55BF">
        <w:trPr>
          <w:trHeight w:val="355"/>
        </w:trPr>
        <w:tc>
          <w:tcPr>
            <w:tcW w:w="534" w:type="dxa"/>
            <w:vMerge/>
          </w:tcPr>
          <w:p w:rsidR="007E43C5" w:rsidRDefault="007E43C5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43C5" w:rsidRDefault="00E848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E43C5" w:rsidRDefault="00E848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Х</w:t>
            </w:r>
          </w:p>
        </w:tc>
        <w:tc>
          <w:tcPr>
            <w:tcW w:w="1417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E43C5" w:rsidRDefault="00036CED" w:rsidP="00E20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54677" w:rsidRDefault="00254677" w:rsidP="0025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7E43C5" w:rsidRDefault="00254677" w:rsidP="0058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участок </w:t>
            </w:r>
          </w:p>
        </w:tc>
        <w:tc>
          <w:tcPr>
            <w:tcW w:w="993" w:type="dxa"/>
          </w:tcPr>
          <w:p w:rsidR="007E43C5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793AC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</w:t>
            </w:r>
          </w:p>
        </w:tc>
        <w:tc>
          <w:tcPr>
            <w:tcW w:w="1134" w:type="dxa"/>
          </w:tcPr>
          <w:p w:rsidR="007E43C5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E43C5" w:rsidRDefault="00AB71C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D6ECD">
              <w:rPr>
                <w:sz w:val="20"/>
                <w:szCs w:val="20"/>
              </w:rPr>
              <w:t xml:space="preserve">Автомобиль легковой </w:t>
            </w:r>
            <w:r w:rsidR="00254677">
              <w:rPr>
                <w:sz w:val="20"/>
                <w:szCs w:val="20"/>
              </w:rPr>
              <w:t xml:space="preserve">НИСАН 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TRAIL</w:t>
            </w:r>
          </w:p>
          <w:p w:rsidR="00254677" w:rsidRPr="00254677" w:rsidRDefault="00254677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7E43C5" w:rsidRDefault="0069251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00,84</w:t>
            </w:r>
          </w:p>
        </w:tc>
        <w:tc>
          <w:tcPr>
            <w:tcW w:w="1273" w:type="dxa"/>
          </w:tcPr>
          <w:p w:rsidR="007E43C5" w:rsidRDefault="007E43C5" w:rsidP="00254677">
            <w:pPr>
              <w:tabs>
                <w:tab w:val="left" w:pos="742"/>
                <w:tab w:val="center" w:pos="1026"/>
              </w:tabs>
              <w:ind w:right="3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7C9" w:rsidTr="005C55BF">
        <w:trPr>
          <w:trHeight w:val="355"/>
        </w:trPr>
        <w:tc>
          <w:tcPr>
            <w:tcW w:w="534" w:type="dxa"/>
            <w:vMerge w:val="restart"/>
          </w:tcPr>
          <w:p w:rsidR="001D07C9" w:rsidRDefault="001D07C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D07C9" w:rsidRDefault="001D07C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плева О.В.</w:t>
            </w:r>
          </w:p>
        </w:tc>
        <w:tc>
          <w:tcPr>
            <w:tcW w:w="1276" w:type="dxa"/>
          </w:tcPr>
          <w:p w:rsidR="001D07C9" w:rsidRDefault="001D07C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МДОУ Д/С «Теремок»</w:t>
            </w:r>
          </w:p>
        </w:tc>
        <w:tc>
          <w:tcPr>
            <w:tcW w:w="1417" w:type="dxa"/>
          </w:tcPr>
          <w:p w:rsidR="001D07C9" w:rsidRDefault="001D07C9" w:rsidP="00E20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Квартира</w:t>
            </w:r>
          </w:p>
        </w:tc>
        <w:tc>
          <w:tcPr>
            <w:tcW w:w="1843" w:type="dxa"/>
          </w:tcPr>
          <w:p w:rsidR="001D07C9" w:rsidRPr="0038033A" w:rsidRDefault="001D07C9" w:rsidP="004F7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1D07C9" w:rsidRDefault="001D07C9" w:rsidP="004D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50" w:type="dxa"/>
          </w:tcPr>
          <w:p w:rsidR="001D07C9" w:rsidRDefault="001D07C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1D07C9" w:rsidRDefault="001D07C9" w:rsidP="0063208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D07C9" w:rsidRPr="00632089" w:rsidRDefault="001D07C9" w:rsidP="001B7A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07C9" w:rsidRDefault="001D07C9" w:rsidP="001B7AD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1D07C9" w:rsidRPr="001D07C9" w:rsidRDefault="001D07C9" w:rsidP="00E606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.Автомобиль легковой ТОЙОТА </w:t>
            </w:r>
            <w:r>
              <w:rPr>
                <w:sz w:val="20"/>
                <w:szCs w:val="20"/>
                <w:lang w:val="en-US"/>
              </w:rPr>
              <w:t>WISH</w:t>
            </w:r>
          </w:p>
        </w:tc>
        <w:tc>
          <w:tcPr>
            <w:tcW w:w="1202" w:type="dxa"/>
          </w:tcPr>
          <w:p w:rsidR="001D07C9" w:rsidRDefault="001D07C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042,51</w:t>
            </w:r>
          </w:p>
        </w:tc>
        <w:tc>
          <w:tcPr>
            <w:tcW w:w="1273" w:type="dxa"/>
          </w:tcPr>
          <w:p w:rsidR="001D07C9" w:rsidRDefault="001D07C9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7C9" w:rsidTr="005C55BF">
        <w:trPr>
          <w:trHeight w:val="355"/>
        </w:trPr>
        <w:tc>
          <w:tcPr>
            <w:tcW w:w="534" w:type="dxa"/>
            <w:vMerge/>
          </w:tcPr>
          <w:p w:rsidR="001D07C9" w:rsidRDefault="001D07C9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07C9" w:rsidRDefault="001D07C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1D07C9" w:rsidRDefault="00AB71C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Х</w:t>
            </w:r>
          </w:p>
        </w:tc>
        <w:tc>
          <w:tcPr>
            <w:tcW w:w="1417" w:type="dxa"/>
          </w:tcPr>
          <w:p w:rsidR="001D07C9" w:rsidRDefault="00AB71C1" w:rsidP="00E20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Квартира</w:t>
            </w:r>
          </w:p>
        </w:tc>
        <w:tc>
          <w:tcPr>
            <w:tcW w:w="1843" w:type="dxa"/>
          </w:tcPr>
          <w:p w:rsidR="001D07C9" w:rsidRPr="0038033A" w:rsidRDefault="00AB71C1" w:rsidP="004F7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1D07C9" w:rsidRDefault="00AB71C1" w:rsidP="004D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50" w:type="dxa"/>
          </w:tcPr>
          <w:p w:rsidR="001D07C9" w:rsidRDefault="00AB71C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1D07C9" w:rsidRDefault="001D07C9" w:rsidP="0063208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D07C9" w:rsidRPr="00632089" w:rsidRDefault="001D07C9" w:rsidP="001B7A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07C9" w:rsidRDefault="001D07C9" w:rsidP="001B7AD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1D07C9" w:rsidRPr="00FD3B94" w:rsidRDefault="001D07C9" w:rsidP="00E60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1D07C9" w:rsidRDefault="001D07C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1D07C9" w:rsidRDefault="001D07C9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1A4C" w:rsidTr="005C55BF">
        <w:trPr>
          <w:trHeight w:val="355"/>
        </w:trPr>
        <w:tc>
          <w:tcPr>
            <w:tcW w:w="534" w:type="dxa"/>
            <w:vMerge w:val="restart"/>
          </w:tcPr>
          <w:p w:rsidR="00CA1A4C" w:rsidRDefault="00CA1A4C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A1A4C" w:rsidRDefault="00CA1A4C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А.Л.</w:t>
            </w:r>
          </w:p>
        </w:tc>
        <w:tc>
          <w:tcPr>
            <w:tcW w:w="1276" w:type="dxa"/>
          </w:tcPr>
          <w:p w:rsidR="00CA1A4C" w:rsidRDefault="00CA1A4C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гочинский</w:t>
            </w:r>
            <w:proofErr w:type="spellEnd"/>
            <w:r>
              <w:rPr>
                <w:sz w:val="20"/>
                <w:szCs w:val="20"/>
              </w:rPr>
              <w:t xml:space="preserve"> отряд вневедомственной </w:t>
            </w:r>
            <w:proofErr w:type="spellStart"/>
            <w:r>
              <w:rPr>
                <w:sz w:val="20"/>
                <w:szCs w:val="20"/>
              </w:rPr>
              <w:t>охраны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трелок</w:t>
            </w:r>
            <w:proofErr w:type="spellEnd"/>
          </w:p>
        </w:tc>
        <w:tc>
          <w:tcPr>
            <w:tcW w:w="1417" w:type="dxa"/>
          </w:tcPr>
          <w:p w:rsidR="00CA1A4C" w:rsidRDefault="00CA1A4C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Гараж</w:t>
            </w:r>
          </w:p>
          <w:p w:rsidR="00AE7EA1" w:rsidRPr="00E20605" w:rsidRDefault="00AE7EA1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Бокс гаражный</w:t>
            </w:r>
          </w:p>
          <w:p w:rsidR="00AE7EA1" w:rsidRDefault="00AE7EA1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Земельный участок</w:t>
            </w:r>
          </w:p>
          <w:p w:rsidR="00AE7EA1" w:rsidRPr="00AE7EA1" w:rsidRDefault="00AE7EA1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Квартира</w:t>
            </w:r>
          </w:p>
        </w:tc>
        <w:tc>
          <w:tcPr>
            <w:tcW w:w="1843" w:type="dxa"/>
          </w:tcPr>
          <w:p w:rsidR="00CA1A4C" w:rsidRDefault="00CA1A4C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AE7EA1" w:rsidRDefault="00AE7EA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AE7EA1" w:rsidRDefault="00AE7EA1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AE7EA1" w:rsidRDefault="00AE7EA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AE7EA1" w:rsidRDefault="00AE7EA1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AE7EA1" w:rsidRDefault="00AE7EA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CA1A4C" w:rsidRDefault="00CA1A4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  <w:p w:rsidR="00AE7EA1" w:rsidRDefault="00AE7EA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  <w:p w:rsidR="00AE7EA1" w:rsidRDefault="00AE7EA1" w:rsidP="00E20C03">
            <w:pPr>
              <w:jc w:val="center"/>
              <w:rPr>
                <w:sz w:val="20"/>
                <w:szCs w:val="20"/>
              </w:rPr>
            </w:pPr>
          </w:p>
          <w:p w:rsidR="00AE7EA1" w:rsidRDefault="00AE7EA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AE7EA1" w:rsidRDefault="00AE7EA1" w:rsidP="00E20C03">
            <w:pPr>
              <w:jc w:val="center"/>
              <w:rPr>
                <w:sz w:val="20"/>
                <w:szCs w:val="20"/>
              </w:rPr>
            </w:pPr>
          </w:p>
          <w:p w:rsidR="00AE7EA1" w:rsidRDefault="00AE7EA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50" w:type="dxa"/>
          </w:tcPr>
          <w:p w:rsidR="00CA1A4C" w:rsidRDefault="00CA1A4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7EA1" w:rsidRDefault="00AE7EA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7EA1" w:rsidRDefault="00AE7EA1" w:rsidP="00E20C03">
            <w:pPr>
              <w:jc w:val="center"/>
              <w:rPr>
                <w:sz w:val="20"/>
                <w:szCs w:val="20"/>
              </w:rPr>
            </w:pPr>
          </w:p>
          <w:p w:rsidR="00AE7EA1" w:rsidRDefault="00AE7EA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7EA1" w:rsidRDefault="00AE7EA1" w:rsidP="00E20C03">
            <w:pPr>
              <w:jc w:val="center"/>
              <w:rPr>
                <w:sz w:val="20"/>
                <w:szCs w:val="20"/>
              </w:rPr>
            </w:pPr>
          </w:p>
          <w:p w:rsidR="00AE7EA1" w:rsidRDefault="00AE7EA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CA1A4C" w:rsidRDefault="00CA1A4C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A1A4C" w:rsidRDefault="00CA1A4C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1A4C" w:rsidRDefault="00CA1A4C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CA1A4C" w:rsidRPr="00AE7EA1" w:rsidRDefault="00AE7EA1" w:rsidP="00E606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.Автомобиль легковой </w:t>
            </w:r>
            <w:r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202" w:type="dxa"/>
          </w:tcPr>
          <w:p w:rsidR="00CA1A4C" w:rsidRDefault="00CA1A4C" w:rsidP="0087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999,83</w:t>
            </w:r>
          </w:p>
        </w:tc>
        <w:tc>
          <w:tcPr>
            <w:tcW w:w="1273" w:type="dxa"/>
          </w:tcPr>
          <w:p w:rsidR="00CA1A4C" w:rsidRDefault="00CA1A4C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CA1A4C" w:rsidTr="005C55BF">
        <w:trPr>
          <w:trHeight w:val="355"/>
        </w:trPr>
        <w:tc>
          <w:tcPr>
            <w:tcW w:w="534" w:type="dxa"/>
            <w:vMerge/>
          </w:tcPr>
          <w:p w:rsidR="00CA1A4C" w:rsidRDefault="00CA1A4C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1A4C" w:rsidRDefault="00CA1A4C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A1A4C" w:rsidRDefault="00496EF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CA1A4C" w:rsidRDefault="00A15623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Квартира</w:t>
            </w:r>
          </w:p>
        </w:tc>
        <w:tc>
          <w:tcPr>
            <w:tcW w:w="1843" w:type="dxa"/>
          </w:tcPr>
          <w:p w:rsidR="00CA1A4C" w:rsidRDefault="00A15623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CA1A4C" w:rsidRDefault="00A1562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50" w:type="dxa"/>
          </w:tcPr>
          <w:p w:rsidR="00CA1A4C" w:rsidRDefault="00A1562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CA1A4C" w:rsidRDefault="00A1562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A15623" w:rsidRDefault="00A1562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окс гаражный</w:t>
            </w:r>
          </w:p>
          <w:p w:rsidR="00A15623" w:rsidRDefault="00A1562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араж</w:t>
            </w:r>
          </w:p>
        </w:tc>
        <w:tc>
          <w:tcPr>
            <w:tcW w:w="993" w:type="dxa"/>
          </w:tcPr>
          <w:p w:rsidR="00CA1A4C" w:rsidRDefault="00A1562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A15623" w:rsidRDefault="00A15623" w:rsidP="00E20C03">
            <w:pPr>
              <w:jc w:val="center"/>
              <w:rPr>
                <w:sz w:val="20"/>
                <w:szCs w:val="20"/>
              </w:rPr>
            </w:pPr>
          </w:p>
          <w:p w:rsidR="00A15623" w:rsidRDefault="00A15623" w:rsidP="00E20C03">
            <w:pPr>
              <w:jc w:val="center"/>
              <w:rPr>
                <w:sz w:val="20"/>
                <w:szCs w:val="20"/>
              </w:rPr>
            </w:pPr>
          </w:p>
          <w:p w:rsidR="00A15623" w:rsidRDefault="00A1562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  <w:p w:rsidR="00A15623" w:rsidRDefault="00A1562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1134" w:type="dxa"/>
          </w:tcPr>
          <w:p w:rsidR="00CA1A4C" w:rsidRDefault="00A1562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15623" w:rsidRDefault="00A15623" w:rsidP="00E20C03">
            <w:pPr>
              <w:jc w:val="center"/>
              <w:rPr>
                <w:sz w:val="20"/>
                <w:szCs w:val="20"/>
              </w:rPr>
            </w:pPr>
          </w:p>
          <w:p w:rsidR="00A15623" w:rsidRDefault="00A15623" w:rsidP="00E20C03">
            <w:pPr>
              <w:jc w:val="center"/>
              <w:rPr>
                <w:sz w:val="20"/>
                <w:szCs w:val="20"/>
              </w:rPr>
            </w:pPr>
          </w:p>
          <w:p w:rsidR="00A15623" w:rsidRDefault="00A1562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15623" w:rsidRDefault="00A1562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CA1A4C" w:rsidRDefault="00CA1A4C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CA1A4C" w:rsidRDefault="0072627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87B12">
              <w:rPr>
                <w:sz w:val="20"/>
                <w:szCs w:val="20"/>
              </w:rPr>
              <w:t>38358,53</w:t>
            </w:r>
          </w:p>
        </w:tc>
        <w:tc>
          <w:tcPr>
            <w:tcW w:w="1273" w:type="dxa"/>
          </w:tcPr>
          <w:p w:rsidR="00CA1A4C" w:rsidRDefault="00CA1A4C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8431D3" w:rsidTr="005C55BF">
        <w:trPr>
          <w:trHeight w:val="355"/>
        </w:trPr>
        <w:tc>
          <w:tcPr>
            <w:tcW w:w="534" w:type="dxa"/>
          </w:tcPr>
          <w:p w:rsidR="008431D3" w:rsidRDefault="0078682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431D3" w:rsidRDefault="0078682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ова О.В.</w:t>
            </w:r>
          </w:p>
        </w:tc>
        <w:tc>
          <w:tcPr>
            <w:tcW w:w="1276" w:type="dxa"/>
          </w:tcPr>
          <w:p w:rsidR="008431D3" w:rsidRDefault="0078682D" w:rsidP="00E7138F">
            <w:pPr>
              <w:ind w:left="-250" w:firstLine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орсервис</w:t>
            </w:r>
            <w:proofErr w:type="spellEnd"/>
            <w:r>
              <w:rPr>
                <w:sz w:val="20"/>
                <w:szCs w:val="20"/>
              </w:rPr>
              <w:t>»</w:t>
            </w:r>
            <w:proofErr w:type="gramStart"/>
            <w:r w:rsidR="00E713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иректор</w:t>
            </w:r>
          </w:p>
        </w:tc>
        <w:tc>
          <w:tcPr>
            <w:tcW w:w="1417" w:type="dxa"/>
          </w:tcPr>
          <w:p w:rsidR="008431D3" w:rsidRDefault="0078682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314CE">
              <w:rPr>
                <w:bCs/>
                <w:sz w:val="20"/>
                <w:szCs w:val="20"/>
              </w:rPr>
              <w:t>.К</w:t>
            </w:r>
            <w:r>
              <w:rPr>
                <w:bCs/>
                <w:sz w:val="20"/>
                <w:szCs w:val="20"/>
              </w:rPr>
              <w:t>вартира</w:t>
            </w:r>
          </w:p>
          <w:p w:rsidR="003314CE" w:rsidRDefault="003314CE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Квартира</w:t>
            </w:r>
          </w:p>
        </w:tc>
        <w:tc>
          <w:tcPr>
            <w:tcW w:w="1843" w:type="dxa"/>
          </w:tcPr>
          <w:p w:rsidR="008431D3" w:rsidRDefault="003314CE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78682D">
              <w:rPr>
                <w:bCs/>
                <w:sz w:val="20"/>
                <w:szCs w:val="20"/>
              </w:rPr>
              <w:t>ндивидуальная</w:t>
            </w:r>
          </w:p>
          <w:p w:rsidR="003314CE" w:rsidRDefault="003314CE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431D3" w:rsidRDefault="0078682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  <w:p w:rsidR="003314CE" w:rsidRDefault="003314C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850" w:type="dxa"/>
          </w:tcPr>
          <w:p w:rsidR="008431D3" w:rsidRDefault="0078682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314CE" w:rsidRDefault="003314C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8431D3" w:rsidRPr="00BE4700" w:rsidRDefault="00913EF3" w:rsidP="00BE47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BE4700">
              <w:rPr>
                <w:sz w:val="20"/>
                <w:szCs w:val="20"/>
              </w:rPr>
              <w:t xml:space="preserve">НИССАН </w:t>
            </w:r>
            <w:r w:rsidR="00BE4700">
              <w:rPr>
                <w:sz w:val="20"/>
                <w:szCs w:val="20"/>
                <w:lang w:val="en-US"/>
              </w:rPr>
              <w:t>Qashgai</w:t>
            </w:r>
          </w:p>
        </w:tc>
        <w:tc>
          <w:tcPr>
            <w:tcW w:w="1202" w:type="dxa"/>
          </w:tcPr>
          <w:p w:rsidR="00A21BF0" w:rsidRDefault="005F1C1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57F5">
              <w:rPr>
                <w:sz w:val="20"/>
                <w:szCs w:val="20"/>
              </w:rPr>
              <w:t>001822,54</w:t>
            </w:r>
          </w:p>
        </w:tc>
        <w:tc>
          <w:tcPr>
            <w:tcW w:w="1273" w:type="dxa"/>
          </w:tcPr>
          <w:p w:rsidR="008431D3" w:rsidRDefault="008431D3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8431D3" w:rsidTr="005C55BF">
        <w:trPr>
          <w:trHeight w:val="355"/>
        </w:trPr>
        <w:tc>
          <w:tcPr>
            <w:tcW w:w="534" w:type="dxa"/>
          </w:tcPr>
          <w:p w:rsidR="008431D3" w:rsidRDefault="00033DF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431D3" w:rsidRDefault="00033DFF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шивалов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276" w:type="dxa"/>
          </w:tcPr>
          <w:p w:rsidR="008431D3" w:rsidRDefault="00033DF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</w:tcPr>
          <w:p w:rsidR="008431D3" w:rsidRDefault="00033DFF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96EF2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033DFF" w:rsidRDefault="00033DFF" w:rsidP="00496E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96EF2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431D3" w:rsidRDefault="00033DFF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255C8E" w:rsidRDefault="00255C8E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033DFF" w:rsidRDefault="002463EC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431D3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  <w:p w:rsidR="00033DFF" w:rsidRDefault="00033DFF" w:rsidP="00E20C03">
            <w:pPr>
              <w:jc w:val="center"/>
              <w:rPr>
                <w:sz w:val="20"/>
                <w:szCs w:val="20"/>
              </w:rPr>
            </w:pPr>
          </w:p>
          <w:p w:rsidR="00033DFF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50" w:type="dxa"/>
          </w:tcPr>
          <w:p w:rsidR="008431D3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33DFF" w:rsidRDefault="00033DFF" w:rsidP="00E20C03">
            <w:pPr>
              <w:jc w:val="center"/>
              <w:rPr>
                <w:sz w:val="20"/>
                <w:szCs w:val="20"/>
              </w:rPr>
            </w:pPr>
          </w:p>
          <w:p w:rsidR="00033DFF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8431D3" w:rsidRPr="00033DFF" w:rsidRDefault="00033DFF" w:rsidP="00E6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7F2A41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TOYOTAVITZ</w:t>
            </w:r>
          </w:p>
          <w:p w:rsidR="00033DFF" w:rsidRDefault="00033DFF" w:rsidP="00E6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УАЗ-31515</w:t>
            </w:r>
          </w:p>
          <w:p w:rsidR="00033DFF" w:rsidRPr="00033DFF" w:rsidRDefault="00033DFF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8431D3" w:rsidRDefault="009423D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653,55</w:t>
            </w:r>
          </w:p>
        </w:tc>
        <w:tc>
          <w:tcPr>
            <w:tcW w:w="1273" w:type="dxa"/>
          </w:tcPr>
          <w:p w:rsidR="008431D3" w:rsidRDefault="008431D3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0E9E" w:rsidTr="005C55BF">
        <w:trPr>
          <w:trHeight w:val="355"/>
        </w:trPr>
        <w:tc>
          <w:tcPr>
            <w:tcW w:w="534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рева И.С.</w:t>
            </w:r>
          </w:p>
        </w:tc>
        <w:tc>
          <w:tcPr>
            <w:tcW w:w="1276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с.</w:t>
            </w:r>
            <w:r w:rsidR="0010267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еур</w:t>
            </w:r>
            <w:proofErr w:type="spellEnd"/>
            <w:r w:rsidR="0010267D">
              <w:rPr>
                <w:sz w:val="20"/>
                <w:szCs w:val="20"/>
              </w:rPr>
              <w:t>,</w:t>
            </w:r>
          </w:p>
          <w:p w:rsidR="00D00E9E" w:rsidRDefault="00D00E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D00E9E" w:rsidRDefault="00A2331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96EF2">
              <w:rPr>
                <w:bCs/>
                <w:sz w:val="20"/>
                <w:szCs w:val="20"/>
              </w:rPr>
              <w:t>.</w:t>
            </w:r>
            <w:r w:rsidR="008263AD"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</w:rPr>
              <w:t>емельный участок</w:t>
            </w:r>
          </w:p>
          <w:p w:rsidR="00A2331B" w:rsidRDefault="00A2331B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96EF2">
              <w:rPr>
                <w:bCs/>
                <w:sz w:val="20"/>
                <w:szCs w:val="20"/>
              </w:rPr>
              <w:t>.</w:t>
            </w:r>
            <w:r w:rsidR="008263AD">
              <w:rPr>
                <w:bCs/>
                <w:sz w:val="20"/>
                <w:szCs w:val="20"/>
              </w:rPr>
              <w:t>Ж</w:t>
            </w:r>
            <w:r>
              <w:rPr>
                <w:bCs/>
                <w:sz w:val="20"/>
                <w:szCs w:val="20"/>
              </w:rPr>
              <w:t>илой дом</w:t>
            </w:r>
          </w:p>
          <w:p w:rsidR="00496EF2" w:rsidRDefault="00496EF2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 w:rsidR="008263AD">
              <w:rPr>
                <w:bCs/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</w:rPr>
              <w:t>вартира</w:t>
            </w:r>
          </w:p>
        </w:tc>
        <w:tc>
          <w:tcPr>
            <w:tcW w:w="1843" w:type="dxa"/>
          </w:tcPr>
          <w:p w:rsidR="00D00E9E" w:rsidRDefault="00A2331B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A2331B" w:rsidRDefault="00A2331B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A2331B" w:rsidRDefault="00A2331B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496EF2" w:rsidRDefault="00496EF2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  <w:p w:rsidR="00496EF2" w:rsidRDefault="008263A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верев</w:t>
            </w:r>
            <w:r w:rsidR="00496EF2">
              <w:rPr>
                <w:bCs/>
                <w:sz w:val="20"/>
                <w:szCs w:val="20"/>
              </w:rPr>
              <w:t xml:space="preserve"> М.Ю.</w:t>
            </w:r>
          </w:p>
          <w:p w:rsidR="00496EF2" w:rsidRDefault="00496EF2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верева С.М.</w:t>
            </w:r>
          </w:p>
        </w:tc>
        <w:tc>
          <w:tcPr>
            <w:tcW w:w="851" w:type="dxa"/>
          </w:tcPr>
          <w:p w:rsidR="00D00E9E" w:rsidRDefault="00A2331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  <w:p w:rsidR="00496EF2" w:rsidRDefault="00496EF2" w:rsidP="00E20C03">
            <w:pPr>
              <w:jc w:val="center"/>
              <w:rPr>
                <w:sz w:val="20"/>
                <w:szCs w:val="20"/>
              </w:rPr>
            </w:pPr>
          </w:p>
          <w:p w:rsidR="00496EF2" w:rsidRDefault="00496EF2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D00E9E" w:rsidRDefault="00A2331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96EF2" w:rsidRDefault="00496EF2" w:rsidP="00E20C03">
            <w:pPr>
              <w:jc w:val="center"/>
              <w:rPr>
                <w:sz w:val="20"/>
                <w:szCs w:val="20"/>
              </w:rPr>
            </w:pPr>
          </w:p>
          <w:p w:rsidR="00496EF2" w:rsidRDefault="00496EF2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00E9E" w:rsidRDefault="002D7D0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</w:tc>
        <w:tc>
          <w:tcPr>
            <w:tcW w:w="993" w:type="dxa"/>
          </w:tcPr>
          <w:p w:rsidR="00D00E9E" w:rsidRDefault="002D7D0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D00E9E" w:rsidRDefault="002D7D0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D00E9E" w:rsidRPr="00151D77" w:rsidRDefault="00E8149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220,51</w:t>
            </w:r>
          </w:p>
        </w:tc>
        <w:tc>
          <w:tcPr>
            <w:tcW w:w="1273" w:type="dxa"/>
          </w:tcPr>
          <w:p w:rsidR="00D00E9E" w:rsidRDefault="00D00E9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0E9E" w:rsidTr="005C55BF">
        <w:trPr>
          <w:trHeight w:val="355"/>
        </w:trPr>
        <w:tc>
          <w:tcPr>
            <w:tcW w:w="534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0E9E" w:rsidRDefault="00D0183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00E9E" w:rsidRDefault="00A2331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D00E9E" w:rsidRDefault="008263A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Квартира</w:t>
            </w:r>
          </w:p>
        </w:tc>
        <w:tc>
          <w:tcPr>
            <w:tcW w:w="1843" w:type="dxa"/>
          </w:tcPr>
          <w:p w:rsidR="008263AD" w:rsidRDefault="008263AD" w:rsidP="008263A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  <w:p w:rsidR="008263AD" w:rsidRDefault="008263AD" w:rsidP="008263A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верева И.С.</w:t>
            </w:r>
          </w:p>
          <w:p w:rsidR="00D00E9E" w:rsidRDefault="008263AD" w:rsidP="008263A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верева С.М.</w:t>
            </w:r>
          </w:p>
        </w:tc>
        <w:tc>
          <w:tcPr>
            <w:tcW w:w="851" w:type="dxa"/>
          </w:tcPr>
          <w:p w:rsidR="00D00E9E" w:rsidRDefault="008263A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D00E9E" w:rsidRDefault="008263A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D00E9E" w:rsidRPr="008263AD" w:rsidRDefault="008263AD" w:rsidP="008263AD">
            <w:pPr>
              <w:pStyle w:val="a4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Ж</w:t>
            </w:r>
            <w:r w:rsidR="00C42B63" w:rsidRPr="005259FA">
              <w:rPr>
                <w:bCs/>
                <w:sz w:val="20"/>
                <w:szCs w:val="20"/>
              </w:rPr>
              <w:t>илой дом</w:t>
            </w:r>
          </w:p>
          <w:p w:rsidR="005259FA" w:rsidRDefault="005259FA" w:rsidP="008263AD">
            <w:pPr>
              <w:jc w:val="center"/>
              <w:rPr>
                <w:sz w:val="20"/>
                <w:szCs w:val="20"/>
              </w:rPr>
            </w:pPr>
            <w:r w:rsidRPr="008263AD">
              <w:rPr>
                <w:sz w:val="20"/>
                <w:szCs w:val="20"/>
              </w:rPr>
              <w:t>2</w:t>
            </w:r>
            <w:r w:rsidR="008263AD">
              <w:rPr>
                <w:sz w:val="20"/>
                <w:szCs w:val="20"/>
              </w:rPr>
              <w:t>.З</w:t>
            </w:r>
            <w:r>
              <w:rPr>
                <w:sz w:val="20"/>
                <w:szCs w:val="20"/>
              </w:rPr>
              <w:t>емельный участок</w:t>
            </w:r>
          </w:p>
          <w:p w:rsidR="003E01CB" w:rsidRPr="005259FA" w:rsidRDefault="003E01CB" w:rsidP="0082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263AD">
              <w:rPr>
                <w:sz w:val="20"/>
                <w:szCs w:val="20"/>
              </w:rPr>
              <w:t>.З</w:t>
            </w:r>
            <w:r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93" w:type="dxa"/>
          </w:tcPr>
          <w:p w:rsidR="00D00E9E" w:rsidRDefault="00C42B63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  <w:p w:rsidR="005259FA" w:rsidRDefault="005259FA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3E01CB" w:rsidRDefault="003E01CB" w:rsidP="00C42B63">
            <w:pPr>
              <w:jc w:val="center"/>
              <w:rPr>
                <w:sz w:val="20"/>
                <w:szCs w:val="20"/>
              </w:rPr>
            </w:pPr>
          </w:p>
          <w:p w:rsidR="003E01CB" w:rsidRDefault="003E01CB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259FA" w:rsidRDefault="005259FA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E01CB" w:rsidRDefault="003E01CB" w:rsidP="00C42B63">
            <w:pPr>
              <w:jc w:val="center"/>
              <w:rPr>
                <w:sz w:val="20"/>
                <w:szCs w:val="20"/>
              </w:rPr>
            </w:pPr>
          </w:p>
          <w:p w:rsidR="003E01CB" w:rsidRDefault="003E01CB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00E9E" w:rsidRDefault="00D00E9E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D00E9E" w:rsidRPr="004A1559" w:rsidRDefault="004A1559" w:rsidP="00E6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EF453B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SH</w:t>
            </w:r>
          </w:p>
          <w:p w:rsidR="004A1559" w:rsidRPr="004A1559" w:rsidRDefault="004A1559" w:rsidP="004A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EF453B">
              <w:rPr>
                <w:sz w:val="20"/>
                <w:szCs w:val="20"/>
              </w:rPr>
              <w:t xml:space="preserve">Автомобиль грузовой </w:t>
            </w:r>
            <w:r>
              <w:rPr>
                <w:sz w:val="20"/>
                <w:szCs w:val="20"/>
              </w:rPr>
              <w:t xml:space="preserve">НИСАН </w:t>
            </w:r>
            <w:r>
              <w:rPr>
                <w:sz w:val="20"/>
                <w:szCs w:val="20"/>
                <w:lang w:val="en-US"/>
              </w:rPr>
              <w:t>ATLAS</w:t>
            </w:r>
          </w:p>
          <w:p w:rsidR="004A1559" w:rsidRPr="004A1559" w:rsidRDefault="004A1559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00E9E" w:rsidRPr="004B5727" w:rsidRDefault="00496EF2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646,67</w:t>
            </w:r>
          </w:p>
        </w:tc>
        <w:tc>
          <w:tcPr>
            <w:tcW w:w="1273" w:type="dxa"/>
          </w:tcPr>
          <w:p w:rsidR="00D00E9E" w:rsidRDefault="00D00E9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5259FA" w:rsidTr="005C55BF">
        <w:trPr>
          <w:trHeight w:val="355"/>
        </w:trPr>
        <w:tc>
          <w:tcPr>
            <w:tcW w:w="534" w:type="dxa"/>
          </w:tcPr>
          <w:p w:rsidR="005259FA" w:rsidRDefault="005259FA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59FA" w:rsidRDefault="005259FA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5259FA" w:rsidRDefault="005259FA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259FA" w:rsidRDefault="004863FA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Квартира</w:t>
            </w:r>
          </w:p>
        </w:tc>
        <w:tc>
          <w:tcPr>
            <w:tcW w:w="1843" w:type="dxa"/>
          </w:tcPr>
          <w:p w:rsidR="004863FA" w:rsidRDefault="004863FA" w:rsidP="004863F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  <w:p w:rsidR="004863FA" w:rsidRDefault="004863FA" w:rsidP="004863F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верев М.Ю.</w:t>
            </w:r>
          </w:p>
          <w:p w:rsidR="005259FA" w:rsidRDefault="004863FA" w:rsidP="004863F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верева И.С.</w:t>
            </w:r>
          </w:p>
        </w:tc>
        <w:tc>
          <w:tcPr>
            <w:tcW w:w="851" w:type="dxa"/>
          </w:tcPr>
          <w:p w:rsidR="005259FA" w:rsidRDefault="004863F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5259FA" w:rsidRDefault="004863F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5259FA" w:rsidRPr="004863FA" w:rsidRDefault="004863FA" w:rsidP="004863FA">
            <w:pPr>
              <w:pStyle w:val="a4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Ж</w:t>
            </w:r>
            <w:r w:rsidR="005259FA" w:rsidRPr="005259FA">
              <w:rPr>
                <w:bCs/>
                <w:sz w:val="20"/>
                <w:szCs w:val="20"/>
              </w:rPr>
              <w:t>илой дом</w:t>
            </w:r>
          </w:p>
          <w:p w:rsidR="004863FA" w:rsidRDefault="005259FA" w:rsidP="004863FA">
            <w:pPr>
              <w:jc w:val="center"/>
              <w:rPr>
                <w:sz w:val="20"/>
                <w:szCs w:val="20"/>
              </w:rPr>
            </w:pPr>
            <w:r w:rsidRPr="004863FA">
              <w:rPr>
                <w:sz w:val="20"/>
                <w:szCs w:val="20"/>
              </w:rPr>
              <w:t>2</w:t>
            </w:r>
            <w:r w:rsidR="004863FA">
              <w:rPr>
                <w:sz w:val="20"/>
                <w:szCs w:val="20"/>
              </w:rPr>
              <w:t>.З</w:t>
            </w:r>
            <w:r>
              <w:rPr>
                <w:sz w:val="20"/>
                <w:szCs w:val="20"/>
              </w:rPr>
              <w:t>емельный участо</w:t>
            </w:r>
            <w:r w:rsidR="004863FA">
              <w:rPr>
                <w:sz w:val="20"/>
                <w:szCs w:val="20"/>
              </w:rPr>
              <w:t>к</w:t>
            </w:r>
          </w:p>
          <w:p w:rsidR="0010267D" w:rsidRPr="0010267D" w:rsidRDefault="0010267D" w:rsidP="00102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</w:t>
            </w:r>
          </w:p>
        </w:tc>
        <w:tc>
          <w:tcPr>
            <w:tcW w:w="993" w:type="dxa"/>
          </w:tcPr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  <w:p w:rsidR="00ED4A6A" w:rsidRDefault="00ED4A6A" w:rsidP="005259FA">
            <w:pPr>
              <w:jc w:val="center"/>
              <w:rPr>
                <w:sz w:val="20"/>
                <w:szCs w:val="20"/>
              </w:rPr>
            </w:pPr>
          </w:p>
          <w:p w:rsidR="005259FA" w:rsidRDefault="00ED4A6A" w:rsidP="0052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59FA">
              <w:rPr>
                <w:sz w:val="20"/>
                <w:szCs w:val="20"/>
              </w:rPr>
              <w:t>000</w:t>
            </w:r>
          </w:p>
          <w:p w:rsidR="00ED4A6A" w:rsidRDefault="00ED4A6A" w:rsidP="005259FA">
            <w:pPr>
              <w:jc w:val="center"/>
              <w:rPr>
                <w:sz w:val="20"/>
                <w:szCs w:val="20"/>
              </w:rPr>
            </w:pPr>
          </w:p>
          <w:p w:rsidR="0010267D" w:rsidRDefault="00ED4A6A" w:rsidP="0052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267D">
              <w:rPr>
                <w:sz w:val="20"/>
                <w:szCs w:val="20"/>
              </w:rPr>
              <w:t>500</w:t>
            </w:r>
          </w:p>
          <w:p w:rsidR="004863FA" w:rsidRDefault="004863FA" w:rsidP="005259FA">
            <w:pPr>
              <w:jc w:val="center"/>
              <w:rPr>
                <w:sz w:val="20"/>
                <w:szCs w:val="20"/>
              </w:rPr>
            </w:pPr>
          </w:p>
          <w:p w:rsidR="004863FA" w:rsidRDefault="004863FA" w:rsidP="005259FA">
            <w:pPr>
              <w:jc w:val="center"/>
              <w:rPr>
                <w:sz w:val="20"/>
                <w:szCs w:val="20"/>
              </w:rPr>
            </w:pPr>
          </w:p>
          <w:p w:rsidR="004863FA" w:rsidRDefault="004863FA" w:rsidP="00525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259FA" w:rsidRDefault="005259FA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0267D" w:rsidRDefault="0010267D" w:rsidP="00C42B63">
            <w:pPr>
              <w:jc w:val="center"/>
              <w:rPr>
                <w:sz w:val="20"/>
                <w:szCs w:val="20"/>
              </w:rPr>
            </w:pPr>
          </w:p>
          <w:p w:rsidR="0010267D" w:rsidRDefault="0010267D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5259FA" w:rsidRDefault="005259FA" w:rsidP="00E60643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259FA" w:rsidRPr="004863FA" w:rsidRDefault="005259FA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5259FA" w:rsidRDefault="005259FA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2F03F4" w:rsidTr="005C55BF">
        <w:trPr>
          <w:trHeight w:val="355"/>
        </w:trPr>
        <w:tc>
          <w:tcPr>
            <w:tcW w:w="534" w:type="dxa"/>
            <w:vMerge w:val="restart"/>
          </w:tcPr>
          <w:p w:rsidR="002F03F4" w:rsidRPr="004863FA" w:rsidRDefault="002F03F4" w:rsidP="00E20C03">
            <w:pPr>
              <w:rPr>
                <w:sz w:val="20"/>
                <w:szCs w:val="20"/>
              </w:rPr>
            </w:pPr>
            <w:r w:rsidRPr="004863FA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2F03F4" w:rsidRDefault="002F03F4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маков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276" w:type="dxa"/>
          </w:tcPr>
          <w:p w:rsidR="002F03F4" w:rsidRDefault="002F03F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</w:tcPr>
          <w:p w:rsidR="002F03F4" w:rsidRDefault="002F03F4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Земельный участок</w:t>
            </w:r>
          </w:p>
        </w:tc>
        <w:tc>
          <w:tcPr>
            <w:tcW w:w="1843" w:type="dxa"/>
          </w:tcPr>
          <w:p w:rsidR="002F03F4" w:rsidRDefault="002F03F4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F03F4" w:rsidRDefault="002F03F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0</w:t>
            </w:r>
          </w:p>
        </w:tc>
        <w:tc>
          <w:tcPr>
            <w:tcW w:w="850" w:type="dxa"/>
          </w:tcPr>
          <w:p w:rsidR="002F03F4" w:rsidRDefault="002F03F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2F03F4" w:rsidRDefault="002F03F4" w:rsidP="00702D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Жилой дом</w:t>
            </w:r>
          </w:p>
          <w:p w:rsidR="002F03F4" w:rsidRDefault="002F03F4" w:rsidP="00702D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Земельный участок</w:t>
            </w:r>
          </w:p>
        </w:tc>
        <w:tc>
          <w:tcPr>
            <w:tcW w:w="993" w:type="dxa"/>
          </w:tcPr>
          <w:p w:rsidR="002F03F4" w:rsidRDefault="002F03F4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  <w:p w:rsidR="002F03F4" w:rsidRDefault="002F03F4" w:rsidP="00716523">
            <w:pPr>
              <w:jc w:val="center"/>
              <w:rPr>
                <w:sz w:val="20"/>
                <w:szCs w:val="20"/>
              </w:rPr>
            </w:pPr>
          </w:p>
          <w:p w:rsidR="002F03F4" w:rsidRDefault="002F03F4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2F03F4" w:rsidRDefault="002F03F4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F03F4" w:rsidRDefault="002F03F4" w:rsidP="00716523">
            <w:pPr>
              <w:jc w:val="center"/>
              <w:rPr>
                <w:sz w:val="20"/>
                <w:szCs w:val="20"/>
              </w:rPr>
            </w:pPr>
          </w:p>
          <w:p w:rsidR="002F03F4" w:rsidRDefault="002F03F4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2F03F4" w:rsidRPr="002F03F4" w:rsidRDefault="002F03F4" w:rsidP="00E6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НИССАН </w:t>
            </w:r>
            <w:r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1202" w:type="dxa"/>
          </w:tcPr>
          <w:p w:rsidR="002F03F4" w:rsidRPr="0060263F" w:rsidRDefault="002F03F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808,92</w:t>
            </w:r>
          </w:p>
        </w:tc>
        <w:tc>
          <w:tcPr>
            <w:tcW w:w="1273" w:type="dxa"/>
          </w:tcPr>
          <w:p w:rsidR="002F03F4" w:rsidRDefault="002F03F4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2F03F4" w:rsidTr="005C55BF">
        <w:trPr>
          <w:trHeight w:val="355"/>
        </w:trPr>
        <w:tc>
          <w:tcPr>
            <w:tcW w:w="534" w:type="dxa"/>
            <w:vMerge/>
          </w:tcPr>
          <w:p w:rsidR="002F03F4" w:rsidRDefault="002F03F4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03F4" w:rsidRDefault="002F03F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F03F4" w:rsidRDefault="002F03F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F03F4" w:rsidRDefault="002F03F4" w:rsidP="00E20C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03F4" w:rsidRDefault="002F03F4" w:rsidP="00E20C0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F03F4" w:rsidRDefault="002F03F4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03F4" w:rsidRDefault="002F03F4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F03F4" w:rsidRDefault="00E442C7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Жилой дом</w:t>
            </w:r>
          </w:p>
          <w:p w:rsidR="00E442C7" w:rsidRDefault="00E442C7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Земельный </w:t>
            </w:r>
            <w:r>
              <w:rPr>
                <w:bCs/>
                <w:sz w:val="20"/>
                <w:szCs w:val="20"/>
              </w:rPr>
              <w:lastRenderedPageBreak/>
              <w:t>участок</w:t>
            </w:r>
          </w:p>
          <w:p w:rsidR="00E442C7" w:rsidRDefault="00E442C7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Земельный участок</w:t>
            </w:r>
          </w:p>
        </w:tc>
        <w:tc>
          <w:tcPr>
            <w:tcW w:w="993" w:type="dxa"/>
          </w:tcPr>
          <w:p w:rsidR="002F03F4" w:rsidRDefault="00E442C7" w:rsidP="0070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,3</w:t>
            </w:r>
          </w:p>
          <w:p w:rsidR="00E442C7" w:rsidRDefault="00E442C7" w:rsidP="00702D71">
            <w:pPr>
              <w:jc w:val="center"/>
              <w:rPr>
                <w:sz w:val="20"/>
                <w:szCs w:val="20"/>
              </w:rPr>
            </w:pPr>
          </w:p>
          <w:p w:rsidR="00E442C7" w:rsidRDefault="00E442C7" w:rsidP="0070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</w:t>
            </w:r>
          </w:p>
          <w:p w:rsidR="00E442C7" w:rsidRDefault="00E442C7" w:rsidP="00702D71">
            <w:pPr>
              <w:jc w:val="center"/>
              <w:rPr>
                <w:sz w:val="20"/>
                <w:szCs w:val="20"/>
              </w:rPr>
            </w:pPr>
          </w:p>
          <w:p w:rsidR="00E442C7" w:rsidRDefault="00E442C7" w:rsidP="0070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0</w:t>
            </w:r>
          </w:p>
        </w:tc>
        <w:tc>
          <w:tcPr>
            <w:tcW w:w="1134" w:type="dxa"/>
          </w:tcPr>
          <w:p w:rsidR="002F03F4" w:rsidRDefault="00E442C7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E442C7" w:rsidRDefault="00E442C7" w:rsidP="00716523">
            <w:pPr>
              <w:jc w:val="center"/>
              <w:rPr>
                <w:sz w:val="20"/>
                <w:szCs w:val="20"/>
              </w:rPr>
            </w:pPr>
          </w:p>
          <w:p w:rsidR="00E442C7" w:rsidRDefault="00E442C7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E442C7" w:rsidRDefault="00E442C7" w:rsidP="00716523">
            <w:pPr>
              <w:jc w:val="center"/>
              <w:rPr>
                <w:sz w:val="20"/>
                <w:szCs w:val="20"/>
              </w:rPr>
            </w:pPr>
          </w:p>
          <w:p w:rsidR="00E442C7" w:rsidRDefault="00E442C7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2F03F4" w:rsidRPr="00445FA3" w:rsidRDefault="002F03F4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2F03F4" w:rsidRPr="005647F8" w:rsidRDefault="00E442C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48,67</w:t>
            </w:r>
          </w:p>
        </w:tc>
        <w:tc>
          <w:tcPr>
            <w:tcW w:w="1273" w:type="dxa"/>
          </w:tcPr>
          <w:p w:rsidR="002F03F4" w:rsidRDefault="002F03F4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E20605" w:rsidTr="005C55BF">
        <w:trPr>
          <w:trHeight w:val="355"/>
        </w:trPr>
        <w:tc>
          <w:tcPr>
            <w:tcW w:w="534" w:type="dxa"/>
            <w:vMerge w:val="restart"/>
          </w:tcPr>
          <w:p w:rsidR="00E20605" w:rsidRDefault="00E2060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17" w:type="dxa"/>
          </w:tcPr>
          <w:p w:rsidR="00E20605" w:rsidRDefault="00E2060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ньина Е.А.</w:t>
            </w:r>
          </w:p>
        </w:tc>
        <w:tc>
          <w:tcPr>
            <w:tcW w:w="1276" w:type="dxa"/>
          </w:tcPr>
          <w:p w:rsidR="00E20605" w:rsidRDefault="00E2060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Чернышевская </w:t>
            </w:r>
            <w:proofErr w:type="spellStart"/>
            <w:r>
              <w:rPr>
                <w:sz w:val="20"/>
                <w:szCs w:val="20"/>
              </w:rPr>
              <w:t>ЦРБ</w:t>
            </w:r>
            <w:proofErr w:type="gramStart"/>
            <w:r>
              <w:rPr>
                <w:sz w:val="20"/>
                <w:szCs w:val="20"/>
              </w:rPr>
              <w:t>,з</w:t>
            </w:r>
            <w:proofErr w:type="gramEnd"/>
            <w:r>
              <w:rPr>
                <w:sz w:val="20"/>
                <w:szCs w:val="20"/>
              </w:rPr>
              <w:t>аведующая</w:t>
            </w:r>
            <w:proofErr w:type="spellEnd"/>
            <w:r>
              <w:rPr>
                <w:sz w:val="20"/>
                <w:szCs w:val="20"/>
              </w:rPr>
              <w:t xml:space="preserve"> кабинетом медицинской профилактики</w:t>
            </w:r>
          </w:p>
        </w:tc>
        <w:tc>
          <w:tcPr>
            <w:tcW w:w="1417" w:type="dxa"/>
          </w:tcPr>
          <w:p w:rsidR="00E20605" w:rsidRDefault="00E20605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="00F5435A">
              <w:rPr>
                <w:bCs/>
                <w:sz w:val="20"/>
                <w:szCs w:val="20"/>
              </w:rPr>
              <w:t>Земельный участок</w:t>
            </w:r>
          </w:p>
          <w:p w:rsidR="00F5435A" w:rsidRDefault="00F5435A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Жилой дом</w:t>
            </w:r>
          </w:p>
        </w:tc>
        <w:tc>
          <w:tcPr>
            <w:tcW w:w="1843" w:type="dxa"/>
          </w:tcPr>
          <w:p w:rsidR="00E20605" w:rsidRDefault="00F5435A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5435A" w:rsidRDefault="00F5435A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F5435A" w:rsidRDefault="00F5435A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20605" w:rsidRDefault="00F5435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0</w:t>
            </w:r>
          </w:p>
          <w:p w:rsidR="00F5435A" w:rsidRDefault="00F5435A" w:rsidP="00E20C03">
            <w:pPr>
              <w:jc w:val="center"/>
              <w:rPr>
                <w:sz w:val="20"/>
                <w:szCs w:val="20"/>
              </w:rPr>
            </w:pPr>
          </w:p>
          <w:p w:rsidR="00F5435A" w:rsidRDefault="00F5435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</w:t>
            </w:r>
            <w:r w:rsidR="00AC03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E20605" w:rsidRDefault="00AC03F2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C03F2" w:rsidRDefault="00AC03F2" w:rsidP="00E20C03">
            <w:pPr>
              <w:jc w:val="center"/>
              <w:rPr>
                <w:sz w:val="20"/>
                <w:szCs w:val="20"/>
              </w:rPr>
            </w:pPr>
          </w:p>
          <w:p w:rsidR="00AC03F2" w:rsidRDefault="00AC03F2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E20605" w:rsidRDefault="00E20605" w:rsidP="00A76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20605" w:rsidRDefault="00E20605" w:rsidP="00702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0605" w:rsidRDefault="00E20605" w:rsidP="006F4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E20605" w:rsidRPr="00AC03F2" w:rsidRDefault="00AC03F2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Автомобиль легковой ТОЙОТА </w:t>
            </w:r>
            <w:r>
              <w:rPr>
                <w:sz w:val="20"/>
                <w:szCs w:val="20"/>
                <w:lang w:val="en-US"/>
              </w:rPr>
              <w:t>AQVA</w:t>
            </w:r>
            <w:r w:rsidRPr="00AC03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YBRID</w:t>
            </w:r>
          </w:p>
        </w:tc>
        <w:tc>
          <w:tcPr>
            <w:tcW w:w="1202" w:type="dxa"/>
          </w:tcPr>
          <w:p w:rsidR="00E20605" w:rsidRDefault="00E2060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999,80</w:t>
            </w:r>
          </w:p>
        </w:tc>
        <w:tc>
          <w:tcPr>
            <w:tcW w:w="1273" w:type="dxa"/>
          </w:tcPr>
          <w:p w:rsidR="00E20605" w:rsidRDefault="00E2060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E20605" w:rsidTr="005C55BF">
        <w:trPr>
          <w:trHeight w:val="355"/>
        </w:trPr>
        <w:tc>
          <w:tcPr>
            <w:tcW w:w="534" w:type="dxa"/>
            <w:vMerge/>
          </w:tcPr>
          <w:p w:rsidR="00E20605" w:rsidRDefault="00E20605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0605" w:rsidRPr="00E542CB" w:rsidRDefault="00E542C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20605" w:rsidRDefault="00E542C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E20605" w:rsidRDefault="00E20605" w:rsidP="00E20C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0605" w:rsidRDefault="00E20605" w:rsidP="00E20C0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20605" w:rsidRDefault="00E20605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605" w:rsidRDefault="00E20605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20605" w:rsidRDefault="00D66E70" w:rsidP="00A767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Земельный участок</w:t>
            </w:r>
          </w:p>
          <w:p w:rsidR="00D66E70" w:rsidRPr="00D66E70" w:rsidRDefault="00D66E70" w:rsidP="00A767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Жилой дом</w:t>
            </w:r>
          </w:p>
        </w:tc>
        <w:tc>
          <w:tcPr>
            <w:tcW w:w="993" w:type="dxa"/>
          </w:tcPr>
          <w:p w:rsidR="00E20605" w:rsidRDefault="00D66E70" w:rsidP="00A76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0</w:t>
            </w:r>
          </w:p>
          <w:p w:rsidR="00D66E70" w:rsidRDefault="00D66E70" w:rsidP="00A767FA">
            <w:pPr>
              <w:rPr>
                <w:sz w:val="20"/>
                <w:szCs w:val="20"/>
              </w:rPr>
            </w:pPr>
          </w:p>
          <w:p w:rsidR="00D66E70" w:rsidRDefault="00D66E70" w:rsidP="00A76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</w:t>
            </w:r>
          </w:p>
        </w:tc>
        <w:tc>
          <w:tcPr>
            <w:tcW w:w="1134" w:type="dxa"/>
          </w:tcPr>
          <w:p w:rsidR="00E20605" w:rsidRDefault="00D66E70" w:rsidP="00A7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66E70" w:rsidRDefault="00D66E70" w:rsidP="00A767FA">
            <w:pPr>
              <w:jc w:val="center"/>
              <w:rPr>
                <w:sz w:val="20"/>
                <w:szCs w:val="20"/>
              </w:rPr>
            </w:pPr>
          </w:p>
          <w:p w:rsidR="00D66E70" w:rsidRDefault="00D66E70" w:rsidP="00A7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E20605" w:rsidRPr="00D66E70" w:rsidRDefault="00D66E70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Автомобиль легковой ТОЙОТА </w:t>
            </w:r>
            <w:r>
              <w:rPr>
                <w:sz w:val="20"/>
                <w:szCs w:val="20"/>
                <w:lang w:val="en-US"/>
              </w:rPr>
              <w:t>TOWN</w:t>
            </w:r>
            <w:r w:rsidRPr="00D66E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E</w:t>
            </w:r>
            <w:r w:rsidRPr="00D66E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V</w:t>
            </w:r>
          </w:p>
        </w:tc>
        <w:tc>
          <w:tcPr>
            <w:tcW w:w="1202" w:type="dxa"/>
          </w:tcPr>
          <w:p w:rsidR="00E20605" w:rsidRDefault="00E542C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786,45</w:t>
            </w:r>
          </w:p>
        </w:tc>
        <w:tc>
          <w:tcPr>
            <w:tcW w:w="1273" w:type="dxa"/>
          </w:tcPr>
          <w:p w:rsidR="00E20605" w:rsidRDefault="00E2060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E20605" w:rsidTr="005C55BF">
        <w:trPr>
          <w:trHeight w:val="355"/>
        </w:trPr>
        <w:tc>
          <w:tcPr>
            <w:tcW w:w="534" w:type="dxa"/>
            <w:vMerge/>
          </w:tcPr>
          <w:p w:rsidR="00E20605" w:rsidRDefault="00E20605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0605" w:rsidRDefault="007F3270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E20605" w:rsidRDefault="007F3270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E20605" w:rsidRDefault="00E20605" w:rsidP="00E20C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0605" w:rsidRDefault="00E20605" w:rsidP="00E20C0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20605" w:rsidRDefault="00E20605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605" w:rsidRDefault="00E20605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3270" w:rsidRDefault="007F3270" w:rsidP="007F32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Земельный участок</w:t>
            </w:r>
          </w:p>
          <w:p w:rsidR="00E20605" w:rsidRDefault="007F3270" w:rsidP="007F32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Жилой дом</w:t>
            </w:r>
          </w:p>
        </w:tc>
        <w:tc>
          <w:tcPr>
            <w:tcW w:w="993" w:type="dxa"/>
          </w:tcPr>
          <w:p w:rsidR="007F3270" w:rsidRDefault="007F3270" w:rsidP="007F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0</w:t>
            </w:r>
          </w:p>
          <w:p w:rsidR="007F3270" w:rsidRDefault="007F3270" w:rsidP="007F3270">
            <w:pPr>
              <w:rPr>
                <w:sz w:val="20"/>
                <w:szCs w:val="20"/>
              </w:rPr>
            </w:pPr>
          </w:p>
          <w:p w:rsidR="00E20605" w:rsidRDefault="007F3270" w:rsidP="007F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</w:t>
            </w:r>
          </w:p>
        </w:tc>
        <w:tc>
          <w:tcPr>
            <w:tcW w:w="1134" w:type="dxa"/>
          </w:tcPr>
          <w:p w:rsidR="007F3270" w:rsidRDefault="007F3270" w:rsidP="007F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F3270" w:rsidRDefault="007F3270" w:rsidP="007F3270">
            <w:pPr>
              <w:jc w:val="center"/>
              <w:rPr>
                <w:sz w:val="20"/>
                <w:szCs w:val="20"/>
              </w:rPr>
            </w:pPr>
          </w:p>
          <w:p w:rsidR="00E20605" w:rsidRDefault="007F3270" w:rsidP="007F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E20605" w:rsidRPr="00C3375B" w:rsidRDefault="00E20605" w:rsidP="002F2F5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E20605" w:rsidRDefault="00E20605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E20605" w:rsidRDefault="00E2060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5C55BF">
        <w:trPr>
          <w:trHeight w:val="355"/>
        </w:trPr>
        <w:tc>
          <w:tcPr>
            <w:tcW w:w="534" w:type="dxa"/>
          </w:tcPr>
          <w:p w:rsidR="00340F41" w:rsidRDefault="00780A1C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340F41" w:rsidRDefault="007A2C0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нецова Е.В. </w:t>
            </w:r>
          </w:p>
        </w:tc>
        <w:tc>
          <w:tcPr>
            <w:tcW w:w="1276" w:type="dxa"/>
          </w:tcPr>
          <w:p w:rsidR="00340F41" w:rsidRPr="006E45A5" w:rsidRDefault="007A2C06" w:rsidP="006E4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арый </w:t>
            </w:r>
            <w:proofErr w:type="spellStart"/>
            <w:r>
              <w:rPr>
                <w:sz w:val="20"/>
                <w:szCs w:val="20"/>
              </w:rPr>
              <w:t>Олов,директор</w:t>
            </w:r>
            <w:proofErr w:type="spellEnd"/>
          </w:p>
        </w:tc>
        <w:tc>
          <w:tcPr>
            <w:tcW w:w="1417" w:type="dxa"/>
          </w:tcPr>
          <w:p w:rsidR="00340F41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40F41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F41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0F41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23F9F" w:rsidRDefault="00EE1E72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</w:tc>
        <w:tc>
          <w:tcPr>
            <w:tcW w:w="993" w:type="dxa"/>
          </w:tcPr>
          <w:p w:rsidR="00723F9F" w:rsidRDefault="00EE1E72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340F41" w:rsidRDefault="005D2A42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D2A42" w:rsidRDefault="005D2A42" w:rsidP="00716523">
            <w:pPr>
              <w:jc w:val="center"/>
              <w:rPr>
                <w:sz w:val="20"/>
                <w:szCs w:val="20"/>
              </w:rPr>
            </w:pPr>
          </w:p>
          <w:p w:rsidR="00723F9F" w:rsidRDefault="00723F9F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340F41" w:rsidRPr="00445FA3" w:rsidRDefault="00340F41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40F41" w:rsidRDefault="00CA1A4C" w:rsidP="004F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472,78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183E" w:rsidTr="005C55BF">
        <w:trPr>
          <w:trHeight w:val="355"/>
        </w:trPr>
        <w:tc>
          <w:tcPr>
            <w:tcW w:w="534" w:type="dxa"/>
          </w:tcPr>
          <w:p w:rsidR="00D0183E" w:rsidRDefault="001F564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0183E" w:rsidRDefault="001F564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А.В.</w:t>
            </w:r>
          </w:p>
        </w:tc>
        <w:tc>
          <w:tcPr>
            <w:tcW w:w="1276" w:type="dxa"/>
          </w:tcPr>
          <w:p w:rsidR="00D0183E" w:rsidRDefault="001F564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курей</w:t>
            </w:r>
            <w:proofErr w:type="spellEnd"/>
            <w:r w:rsidR="00911C92">
              <w:rPr>
                <w:sz w:val="20"/>
                <w:szCs w:val="20"/>
              </w:rPr>
              <w:t>,</w:t>
            </w:r>
          </w:p>
          <w:p w:rsidR="001F5644" w:rsidRDefault="001F564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D0183E" w:rsidRDefault="001F5644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843" w:type="dxa"/>
          </w:tcPr>
          <w:p w:rsidR="00D0183E" w:rsidRDefault="001F5644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0183E" w:rsidRDefault="005F4D6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850" w:type="dxa"/>
          </w:tcPr>
          <w:p w:rsidR="00D0183E" w:rsidRDefault="00453E0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D0183E" w:rsidRDefault="00161898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</w:t>
            </w:r>
            <w:proofErr w:type="gramStart"/>
            <w:r>
              <w:rPr>
                <w:bCs/>
                <w:sz w:val="20"/>
                <w:szCs w:val="20"/>
              </w:rPr>
              <w:t>м</w:t>
            </w:r>
            <w:r w:rsidR="00231D66">
              <w:rPr>
                <w:bCs/>
                <w:sz w:val="20"/>
                <w:szCs w:val="20"/>
              </w:rPr>
              <w:t>(</w:t>
            </w:r>
            <w:proofErr w:type="gramEnd"/>
            <w:r w:rsidR="00231D66">
              <w:rPr>
                <w:bCs/>
                <w:sz w:val="20"/>
                <w:szCs w:val="20"/>
              </w:rPr>
              <w:t>квартира)</w:t>
            </w:r>
          </w:p>
        </w:tc>
        <w:tc>
          <w:tcPr>
            <w:tcW w:w="993" w:type="dxa"/>
          </w:tcPr>
          <w:p w:rsidR="00D0183E" w:rsidRDefault="005F4D65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</w:tcPr>
          <w:p w:rsidR="00D0183E" w:rsidRDefault="00161898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D0183E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D0183E" w:rsidRDefault="00217A1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294,22</w:t>
            </w:r>
          </w:p>
        </w:tc>
        <w:tc>
          <w:tcPr>
            <w:tcW w:w="1273" w:type="dxa"/>
          </w:tcPr>
          <w:p w:rsidR="00D0183E" w:rsidRDefault="00D0183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183E" w:rsidTr="005C55BF">
        <w:trPr>
          <w:trHeight w:val="355"/>
        </w:trPr>
        <w:tc>
          <w:tcPr>
            <w:tcW w:w="534" w:type="dxa"/>
          </w:tcPr>
          <w:p w:rsidR="00D0183E" w:rsidRDefault="006C575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D0183E" w:rsidRDefault="00BD55E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еева И.А.</w:t>
            </w:r>
          </w:p>
        </w:tc>
        <w:tc>
          <w:tcPr>
            <w:tcW w:w="1276" w:type="dxa"/>
          </w:tcPr>
          <w:p w:rsidR="006C575B" w:rsidRDefault="00BD55E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К МКДЦ «Овация»</w:t>
            </w:r>
          </w:p>
        </w:tc>
        <w:tc>
          <w:tcPr>
            <w:tcW w:w="1417" w:type="dxa"/>
          </w:tcPr>
          <w:p w:rsidR="001143FD" w:rsidRDefault="001143FD" w:rsidP="00E20C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143FD" w:rsidRDefault="001143FD" w:rsidP="00E20C0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143FD" w:rsidRDefault="001143FD" w:rsidP="00114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43FD" w:rsidRDefault="001143FD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0183E" w:rsidRDefault="00C61D7F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</w:t>
            </w:r>
            <w:r w:rsidR="003E76AF">
              <w:rPr>
                <w:bCs/>
                <w:sz w:val="20"/>
                <w:szCs w:val="20"/>
              </w:rPr>
              <w:t>Квартира</w:t>
            </w:r>
          </w:p>
          <w:p w:rsidR="00C61D7F" w:rsidRDefault="00C61D7F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993" w:type="dxa"/>
          </w:tcPr>
          <w:p w:rsidR="00D0183E" w:rsidRDefault="003E76A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  <w:p w:rsidR="00C61D7F" w:rsidRDefault="00C61D7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134" w:type="dxa"/>
          </w:tcPr>
          <w:p w:rsidR="00D0183E" w:rsidRDefault="003E76A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61D7F" w:rsidRDefault="00C61D7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1143FD" w:rsidRPr="001143FD" w:rsidRDefault="001143FD" w:rsidP="006F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B299F" w:rsidRDefault="003E76AF" w:rsidP="00DB2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651,36</w:t>
            </w:r>
          </w:p>
        </w:tc>
        <w:tc>
          <w:tcPr>
            <w:tcW w:w="1273" w:type="dxa"/>
          </w:tcPr>
          <w:p w:rsidR="00D0183E" w:rsidRDefault="00D0183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183E" w:rsidTr="005C55BF">
        <w:trPr>
          <w:trHeight w:val="355"/>
        </w:trPr>
        <w:tc>
          <w:tcPr>
            <w:tcW w:w="534" w:type="dxa"/>
          </w:tcPr>
          <w:p w:rsidR="00D0183E" w:rsidRDefault="00D0183E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83E" w:rsidRDefault="003E76A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0183E" w:rsidRDefault="003E76A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DB299F" w:rsidRDefault="00DB299F" w:rsidP="001143F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B299F" w:rsidRDefault="00DB299F" w:rsidP="001143F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299F" w:rsidRDefault="00DB299F" w:rsidP="000A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0183E" w:rsidRDefault="00C61D7F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</w:t>
            </w:r>
            <w:r w:rsidR="003E76AF">
              <w:rPr>
                <w:bCs/>
                <w:sz w:val="20"/>
                <w:szCs w:val="20"/>
              </w:rPr>
              <w:t>Квартира</w:t>
            </w:r>
          </w:p>
          <w:p w:rsidR="00C61D7F" w:rsidRDefault="00C61D7F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993" w:type="dxa"/>
          </w:tcPr>
          <w:p w:rsidR="00D0183E" w:rsidRDefault="003E76A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  <w:p w:rsidR="00C61D7F" w:rsidRDefault="00C61D7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134" w:type="dxa"/>
          </w:tcPr>
          <w:p w:rsidR="00D0183E" w:rsidRDefault="003E76A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61D7F" w:rsidRDefault="00C61D7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D0183E" w:rsidRPr="00445FA3" w:rsidRDefault="00D0183E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0183E" w:rsidRPr="00B070FA" w:rsidRDefault="00D0183E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D0183E" w:rsidRDefault="00D0183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183E" w:rsidTr="005C55BF">
        <w:trPr>
          <w:trHeight w:val="355"/>
        </w:trPr>
        <w:tc>
          <w:tcPr>
            <w:tcW w:w="534" w:type="dxa"/>
          </w:tcPr>
          <w:p w:rsidR="00D0183E" w:rsidRDefault="00D0183E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83E" w:rsidRDefault="003E76A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0183E" w:rsidRDefault="003E76A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D0183E" w:rsidRDefault="00D0183E" w:rsidP="00E20C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0183E" w:rsidRDefault="00D0183E" w:rsidP="00E20C0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183E" w:rsidRDefault="00D0183E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183E" w:rsidRDefault="00D0183E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0183E" w:rsidRDefault="003E76AF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602E1" w:rsidRDefault="003E76A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134" w:type="dxa"/>
          </w:tcPr>
          <w:p w:rsidR="00E602E1" w:rsidRDefault="003E76A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D0183E" w:rsidRPr="00445FA3" w:rsidRDefault="00D0183E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0183E" w:rsidRDefault="00D0183E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D0183E" w:rsidRDefault="00D0183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594425" w:rsidTr="005C55BF">
        <w:trPr>
          <w:trHeight w:val="355"/>
        </w:trPr>
        <w:tc>
          <w:tcPr>
            <w:tcW w:w="534" w:type="dxa"/>
          </w:tcPr>
          <w:p w:rsidR="00594425" w:rsidRDefault="00071A3A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94425" w:rsidRDefault="005C55B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акова Н.Н.</w:t>
            </w:r>
          </w:p>
        </w:tc>
        <w:tc>
          <w:tcPr>
            <w:tcW w:w="1276" w:type="dxa"/>
          </w:tcPr>
          <w:p w:rsidR="00594425" w:rsidRDefault="005C55B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руководитель</w:t>
            </w:r>
            <w:r w:rsidR="00E713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МУК МКДЦ </w:t>
            </w:r>
            <w:r>
              <w:rPr>
                <w:sz w:val="20"/>
                <w:szCs w:val="20"/>
              </w:rPr>
              <w:lastRenderedPageBreak/>
              <w:t>«Овация»</w:t>
            </w:r>
          </w:p>
        </w:tc>
        <w:tc>
          <w:tcPr>
            <w:tcW w:w="1417" w:type="dxa"/>
          </w:tcPr>
          <w:p w:rsidR="00967707" w:rsidRDefault="005C55BF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)Жилой дом</w:t>
            </w:r>
          </w:p>
          <w:p w:rsidR="005C55BF" w:rsidRDefault="005C55BF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5C55BF" w:rsidRPr="00967707" w:rsidRDefault="005C55BF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1843" w:type="dxa"/>
          </w:tcPr>
          <w:p w:rsidR="00967707" w:rsidRDefault="005C55BF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 1/4</w:t>
            </w:r>
          </w:p>
          <w:p w:rsidR="005C55BF" w:rsidRDefault="005C55BF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967707" w:rsidRDefault="005C55B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  <w:p w:rsidR="005C55BF" w:rsidRDefault="005C55BF" w:rsidP="00E20C03">
            <w:pPr>
              <w:jc w:val="center"/>
              <w:rPr>
                <w:sz w:val="20"/>
                <w:szCs w:val="20"/>
              </w:rPr>
            </w:pPr>
          </w:p>
          <w:p w:rsidR="005C55BF" w:rsidRDefault="005C55B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850" w:type="dxa"/>
          </w:tcPr>
          <w:p w:rsidR="00967707" w:rsidRDefault="005C55B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C55BF" w:rsidRDefault="005C55BF" w:rsidP="00E20C03">
            <w:pPr>
              <w:jc w:val="center"/>
              <w:rPr>
                <w:sz w:val="20"/>
                <w:szCs w:val="20"/>
              </w:rPr>
            </w:pPr>
          </w:p>
          <w:p w:rsidR="005C55BF" w:rsidRDefault="005C55B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8E5886" w:rsidRDefault="008E5886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E5886" w:rsidRDefault="008E5886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5886" w:rsidRDefault="008E5886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594425" w:rsidRPr="00445FA3" w:rsidRDefault="00594425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6417EB" w:rsidRPr="00851555" w:rsidRDefault="005C55B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921,79</w:t>
            </w:r>
          </w:p>
        </w:tc>
        <w:tc>
          <w:tcPr>
            <w:tcW w:w="1273" w:type="dxa"/>
          </w:tcPr>
          <w:p w:rsidR="00594425" w:rsidRDefault="0059442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F27BB5" w:rsidTr="005C55BF">
        <w:trPr>
          <w:trHeight w:val="355"/>
        </w:trPr>
        <w:tc>
          <w:tcPr>
            <w:tcW w:w="534" w:type="dxa"/>
          </w:tcPr>
          <w:p w:rsidR="00F27BB5" w:rsidRDefault="00F27BB5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7BB5" w:rsidRDefault="00F27BB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27BB5" w:rsidRDefault="00F27BB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F27BB5" w:rsidRDefault="00F27BB5" w:rsidP="0028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F27BB5" w:rsidRDefault="00F27BB5" w:rsidP="00285C30">
            <w:pPr>
              <w:jc w:val="center"/>
              <w:rPr>
                <w:bCs/>
                <w:sz w:val="20"/>
                <w:szCs w:val="20"/>
              </w:rPr>
            </w:pPr>
          </w:p>
          <w:p w:rsidR="00F27BB5" w:rsidRPr="00967707" w:rsidRDefault="00F27BB5" w:rsidP="0028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1843" w:type="dxa"/>
          </w:tcPr>
          <w:p w:rsidR="00F27BB5" w:rsidRDefault="00F27BB5" w:rsidP="00F27B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 1/4</w:t>
            </w:r>
          </w:p>
          <w:p w:rsidR="00F27BB5" w:rsidRDefault="00F27BB5" w:rsidP="00F27B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F27BB5" w:rsidRDefault="00F27BB5" w:rsidP="00F27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  <w:p w:rsidR="00F27BB5" w:rsidRDefault="00F27BB5" w:rsidP="00F27BB5">
            <w:pPr>
              <w:jc w:val="center"/>
              <w:rPr>
                <w:sz w:val="20"/>
                <w:szCs w:val="20"/>
              </w:rPr>
            </w:pPr>
          </w:p>
          <w:p w:rsidR="00F27BB5" w:rsidRDefault="00F27BB5" w:rsidP="00F27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850" w:type="dxa"/>
          </w:tcPr>
          <w:p w:rsidR="00F27BB5" w:rsidRDefault="00F27BB5" w:rsidP="00F27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27BB5" w:rsidRDefault="00F27BB5" w:rsidP="00F27BB5">
            <w:pPr>
              <w:jc w:val="center"/>
              <w:rPr>
                <w:sz w:val="20"/>
                <w:szCs w:val="20"/>
              </w:rPr>
            </w:pPr>
          </w:p>
          <w:p w:rsidR="00F27BB5" w:rsidRDefault="00F27BB5" w:rsidP="00F27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F27BB5" w:rsidRDefault="00F27BB5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27BB5" w:rsidRDefault="00F27BB5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BB5" w:rsidRDefault="00F27BB5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F27BB5" w:rsidRPr="00104466" w:rsidRDefault="00F27BB5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F27BB5" w:rsidRDefault="00F27BB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37,95</w:t>
            </w:r>
          </w:p>
        </w:tc>
        <w:tc>
          <w:tcPr>
            <w:tcW w:w="1273" w:type="dxa"/>
          </w:tcPr>
          <w:p w:rsidR="00F27BB5" w:rsidRDefault="00F27BB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F27BB5" w:rsidTr="005C55BF">
        <w:trPr>
          <w:trHeight w:val="355"/>
        </w:trPr>
        <w:tc>
          <w:tcPr>
            <w:tcW w:w="534" w:type="dxa"/>
          </w:tcPr>
          <w:p w:rsidR="00F27BB5" w:rsidRDefault="00F27BB5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7BB5" w:rsidRDefault="00F27BB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F27BB5" w:rsidRDefault="00F27BB5" w:rsidP="00CB729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7BB5" w:rsidRDefault="00F27BB5" w:rsidP="00F27B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F27BB5" w:rsidRDefault="00F27BB5" w:rsidP="00F27BB5">
            <w:pPr>
              <w:jc w:val="center"/>
              <w:rPr>
                <w:bCs/>
                <w:sz w:val="20"/>
                <w:szCs w:val="20"/>
              </w:rPr>
            </w:pPr>
          </w:p>
          <w:p w:rsidR="00F27BB5" w:rsidRDefault="00F27BB5" w:rsidP="00F27B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1843" w:type="dxa"/>
          </w:tcPr>
          <w:p w:rsidR="00F27BB5" w:rsidRDefault="00F27BB5" w:rsidP="00F27B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 1/4</w:t>
            </w:r>
          </w:p>
          <w:p w:rsidR="00F27BB5" w:rsidRDefault="00F27BB5" w:rsidP="00F27B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F27BB5" w:rsidRDefault="00F27BB5" w:rsidP="00F27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  <w:p w:rsidR="00F27BB5" w:rsidRDefault="00F27BB5" w:rsidP="00F27BB5">
            <w:pPr>
              <w:jc w:val="center"/>
              <w:rPr>
                <w:sz w:val="20"/>
                <w:szCs w:val="20"/>
              </w:rPr>
            </w:pPr>
          </w:p>
          <w:p w:rsidR="00F27BB5" w:rsidRDefault="00F27BB5" w:rsidP="00F27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850" w:type="dxa"/>
          </w:tcPr>
          <w:p w:rsidR="00F27BB5" w:rsidRDefault="00F27BB5" w:rsidP="00F27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27BB5" w:rsidRDefault="00F27BB5" w:rsidP="00F27BB5">
            <w:pPr>
              <w:jc w:val="center"/>
              <w:rPr>
                <w:sz w:val="20"/>
                <w:szCs w:val="20"/>
              </w:rPr>
            </w:pPr>
          </w:p>
          <w:p w:rsidR="00F27BB5" w:rsidRDefault="00F27BB5" w:rsidP="00F27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F27BB5" w:rsidRDefault="00F27BB5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27BB5" w:rsidRDefault="00F27BB5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BB5" w:rsidRDefault="00F27BB5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F27BB5" w:rsidRPr="00445FA3" w:rsidRDefault="00F27BB5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F27BB5" w:rsidRDefault="00F27BB5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27BB5" w:rsidRDefault="00F27BB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F27BB5" w:rsidTr="005C55BF">
        <w:trPr>
          <w:trHeight w:val="355"/>
        </w:trPr>
        <w:tc>
          <w:tcPr>
            <w:tcW w:w="534" w:type="dxa"/>
          </w:tcPr>
          <w:p w:rsidR="00F27BB5" w:rsidRDefault="0063037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F27BB5" w:rsidRDefault="0063037B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мошонкина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276" w:type="dxa"/>
          </w:tcPr>
          <w:p w:rsidR="00F27BB5" w:rsidRDefault="0063037B" w:rsidP="00CB7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ОУ СОШ №2</w:t>
            </w:r>
          </w:p>
        </w:tc>
        <w:tc>
          <w:tcPr>
            <w:tcW w:w="1417" w:type="dxa"/>
          </w:tcPr>
          <w:p w:rsidR="00F27BB5" w:rsidRDefault="00F27BB5" w:rsidP="00E20C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27BB5" w:rsidRDefault="00F27BB5" w:rsidP="00E20C0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27BB5" w:rsidRDefault="00F27BB5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7BB5" w:rsidRDefault="00F27BB5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7BB5" w:rsidRDefault="00DC097C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DC097C" w:rsidRDefault="00DC097C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Жилой дом</w:t>
            </w:r>
          </w:p>
          <w:p w:rsidR="00DC097C" w:rsidRDefault="00DC097C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Земельный участок</w:t>
            </w:r>
          </w:p>
          <w:p w:rsidR="00BC5ABA" w:rsidRPr="009F67B9" w:rsidRDefault="00BC5ABA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)Земельный участок</w:t>
            </w:r>
          </w:p>
        </w:tc>
        <w:tc>
          <w:tcPr>
            <w:tcW w:w="993" w:type="dxa"/>
          </w:tcPr>
          <w:p w:rsidR="00F27BB5" w:rsidRDefault="00DC097C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DC097C" w:rsidRDefault="00DC097C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BC5ABA" w:rsidRDefault="00BC5ABA" w:rsidP="00716523">
            <w:pPr>
              <w:jc w:val="center"/>
              <w:rPr>
                <w:sz w:val="20"/>
                <w:szCs w:val="20"/>
              </w:rPr>
            </w:pPr>
          </w:p>
          <w:p w:rsidR="00DC097C" w:rsidRDefault="00DC097C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,0</w:t>
            </w:r>
          </w:p>
          <w:p w:rsidR="00BC5ABA" w:rsidRDefault="00BC5ABA" w:rsidP="00716523">
            <w:pPr>
              <w:jc w:val="center"/>
              <w:rPr>
                <w:sz w:val="20"/>
                <w:szCs w:val="20"/>
              </w:rPr>
            </w:pPr>
          </w:p>
          <w:p w:rsidR="00DC097C" w:rsidRDefault="00DC097C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,0</w:t>
            </w:r>
          </w:p>
        </w:tc>
        <w:tc>
          <w:tcPr>
            <w:tcW w:w="1134" w:type="dxa"/>
          </w:tcPr>
          <w:p w:rsidR="00F27BB5" w:rsidRDefault="00DC097C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C097C" w:rsidRDefault="00DC097C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C5ABA" w:rsidRDefault="00BC5ABA" w:rsidP="00716523">
            <w:pPr>
              <w:jc w:val="center"/>
              <w:rPr>
                <w:sz w:val="20"/>
                <w:szCs w:val="20"/>
              </w:rPr>
            </w:pPr>
          </w:p>
          <w:p w:rsidR="00DC097C" w:rsidRDefault="00DC097C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C5ABA" w:rsidRDefault="00BC5ABA" w:rsidP="00716523">
            <w:pPr>
              <w:jc w:val="center"/>
              <w:rPr>
                <w:sz w:val="20"/>
                <w:szCs w:val="20"/>
              </w:rPr>
            </w:pPr>
          </w:p>
          <w:p w:rsidR="00DC097C" w:rsidRDefault="00DC097C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F27BB5" w:rsidRPr="009F67B9" w:rsidRDefault="00F27BB5" w:rsidP="00E20C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</w:tcPr>
          <w:p w:rsidR="00F27BB5" w:rsidRDefault="0063037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611,40</w:t>
            </w:r>
          </w:p>
        </w:tc>
        <w:tc>
          <w:tcPr>
            <w:tcW w:w="1273" w:type="dxa"/>
          </w:tcPr>
          <w:p w:rsidR="00F27BB5" w:rsidRDefault="00F27BB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BC5ABA" w:rsidTr="005C55BF">
        <w:trPr>
          <w:trHeight w:val="355"/>
        </w:trPr>
        <w:tc>
          <w:tcPr>
            <w:tcW w:w="534" w:type="dxa"/>
          </w:tcPr>
          <w:p w:rsidR="00BC5ABA" w:rsidRDefault="00BC5ABA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5ABA" w:rsidRDefault="00BC5ABA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BC5ABA" w:rsidRDefault="0029250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BC5ABA" w:rsidRDefault="00BC5ABA" w:rsidP="0028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BC5ABA" w:rsidRDefault="00BC5ABA" w:rsidP="0028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Жилой дом</w:t>
            </w:r>
          </w:p>
          <w:p w:rsidR="00BC5ABA" w:rsidRDefault="00BC5ABA" w:rsidP="0028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Земельный участок</w:t>
            </w:r>
          </w:p>
          <w:p w:rsidR="00BC5ABA" w:rsidRPr="009F67B9" w:rsidRDefault="00BC5ABA" w:rsidP="0028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)Земельный участок</w:t>
            </w:r>
          </w:p>
        </w:tc>
        <w:tc>
          <w:tcPr>
            <w:tcW w:w="1843" w:type="dxa"/>
          </w:tcPr>
          <w:p w:rsidR="00BC5ABA" w:rsidRDefault="00BC5ABA" w:rsidP="0028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BC5ABA" w:rsidRDefault="00BC5ABA" w:rsidP="0028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BC5ABA" w:rsidRDefault="00BC5ABA" w:rsidP="00285C30">
            <w:pPr>
              <w:jc w:val="center"/>
              <w:rPr>
                <w:sz w:val="20"/>
                <w:szCs w:val="20"/>
              </w:rPr>
            </w:pPr>
          </w:p>
          <w:p w:rsidR="00BC5ABA" w:rsidRDefault="00BC5ABA" w:rsidP="0028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,0</w:t>
            </w:r>
          </w:p>
          <w:p w:rsidR="00BC5ABA" w:rsidRDefault="00BC5ABA" w:rsidP="00285C30">
            <w:pPr>
              <w:jc w:val="center"/>
              <w:rPr>
                <w:sz w:val="20"/>
                <w:szCs w:val="20"/>
              </w:rPr>
            </w:pPr>
          </w:p>
          <w:p w:rsidR="00BC5ABA" w:rsidRDefault="00BC5ABA" w:rsidP="0028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,0</w:t>
            </w:r>
          </w:p>
        </w:tc>
        <w:tc>
          <w:tcPr>
            <w:tcW w:w="851" w:type="dxa"/>
          </w:tcPr>
          <w:p w:rsidR="00BC5ABA" w:rsidRDefault="00BC5ABA" w:rsidP="0028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C5ABA" w:rsidRDefault="00BC5ABA" w:rsidP="0028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C5ABA" w:rsidRDefault="00BC5ABA" w:rsidP="00285C30">
            <w:pPr>
              <w:jc w:val="center"/>
              <w:rPr>
                <w:sz w:val="20"/>
                <w:szCs w:val="20"/>
              </w:rPr>
            </w:pPr>
          </w:p>
          <w:p w:rsidR="00BC5ABA" w:rsidRDefault="00BC5ABA" w:rsidP="0028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C5ABA" w:rsidRDefault="00BC5ABA" w:rsidP="00285C30">
            <w:pPr>
              <w:jc w:val="center"/>
              <w:rPr>
                <w:sz w:val="20"/>
                <w:szCs w:val="20"/>
              </w:rPr>
            </w:pPr>
          </w:p>
          <w:p w:rsidR="00BC5ABA" w:rsidRDefault="00BC5ABA" w:rsidP="0028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850" w:type="dxa"/>
          </w:tcPr>
          <w:p w:rsidR="00BC5ABA" w:rsidRDefault="00BC5ABA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C5ABA" w:rsidRDefault="00BC5ABA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C5ABA" w:rsidRDefault="00BC5ABA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5ABA" w:rsidRDefault="00BC5ABA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BC5ABA" w:rsidRDefault="00285C30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Автомобиль легковой МИЦУБИСИ</w:t>
            </w:r>
          </w:p>
          <w:p w:rsidR="00285C30" w:rsidRDefault="00285C30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Автомобиль легковой ЛЕКСУС</w:t>
            </w:r>
          </w:p>
          <w:p w:rsidR="00285C30" w:rsidRPr="00445FA3" w:rsidRDefault="00285C30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Автомобиль грузовой ЗИЛ</w:t>
            </w:r>
          </w:p>
        </w:tc>
        <w:tc>
          <w:tcPr>
            <w:tcW w:w="1202" w:type="dxa"/>
          </w:tcPr>
          <w:p w:rsidR="00BC5ABA" w:rsidRDefault="00BC5ABA" w:rsidP="00457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971,10</w:t>
            </w:r>
          </w:p>
        </w:tc>
        <w:tc>
          <w:tcPr>
            <w:tcW w:w="1273" w:type="dxa"/>
          </w:tcPr>
          <w:p w:rsidR="00BC5ABA" w:rsidRDefault="00BC5ABA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BC5ABA" w:rsidTr="005C55BF">
        <w:trPr>
          <w:trHeight w:val="355"/>
        </w:trPr>
        <w:tc>
          <w:tcPr>
            <w:tcW w:w="534" w:type="dxa"/>
          </w:tcPr>
          <w:p w:rsidR="00BC5ABA" w:rsidRPr="00BD3736" w:rsidRDefault="00D362F8" w:rsidP="00E20C03">
            <w:pPr>
              <w:rPr>
                <w:sz w:val="20"/>
                <w:szCs w:val="20"/>
              </w:rPr>
            </w:pPr>
            <w:r w:rsidRPr="00BD3736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BC5ABA" w:rsidRPr="00BD3736" w:rsidRDefault="00D362F8" w:rsidP="00E20C03">
            <w:pPr>
              <w:rPr>
                <w:sz w:val="20"/>
                <w:szCs w:val="20"/>
              </w:rPr>
            </w:pPr>
            <w:r w:rsidRPr="00BD3736">
              <w:rPr>
                <w:sz w:val="20"/>
                <w:szCs w:val="20"/>
              </w:rPr>
              <w:t>Кузнецов В.И.</w:t>
            </w:r>
          </w:p>
        </w:tc>
        <w:tc>
          <w:tcPr>
            <w:tcW w:w="1276" w:type="dxa"/>
          </w:tcPr>
          <w:p w:rsidR="00BC5ABA" w:rsidRDefault="00BD373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ФХ</w:t>
            </w:r>
          </w:p>
        </w:tc>
        <w:tc>
          <w:tcPr>
            <w:tcW w:w="1417" w:type="dxa"/>
          </w:tcPr>
          <w:p w:rsidR="00BC5ABA" w:rsidRDefault="00BD3736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BD3736" w:rsidRDefault="00BD3736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1843" w:type="dxa"/>
          </w:tcPr>
          <w:p w:rsidR="00BC5ABA" w:rsidRDefault="00BD3736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,9</w:t>
            </w:r>
          </w:p>
          <w:p w:rsidR="00BD3736" w:rsidRDefault="00BD3736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BC5ABA" w:rsidRDefault="00BD3736" w:rsidP="00E2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D3736" w:rsidRDefault="00BD3736" w:rsidP="00E2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850" w:type="dxa"/>
          </w:tcPr>
          <w:p w:rsidR="00BC5ABA" w:rsidRDefault="00BC5ABA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3736" w:rsidRDefault="00BD3736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BD3736" w:rsidRDefault="00BD3736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  <w:p w:rsidR="00BD3736" w:rsidRDefault="00BD3736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Земельный участок</w:t>
            </w:r>
          </w:p>
        </w:tc>
        <w:tc>
          <w:tcPr>
            <w:tcW w:w="993" w:type="dxa"/>
          </w:tcPr>
          <w:p w:rsidR="00BC5ABA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0</w:t>
            </w:r>
          </w:p>
        </w:tc>
        <w:tc>
          <w:tcPr>
            <w:tcW w:w="1134" w:type="dxa"/>
          </w:tcPr>
          <w:p w:rsidR="00BC5ABA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BC5ABA" w:rsidRP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Автомобиль легковой МИЦУБИСИ </w:t>
            </w:r>
            <w:r>
              <w:rPr>
                <w:sz w:val="20"/>
                <w:szCs w:val="20"/>
                <w:lang w:val="en-US"/>
              </w:rPr>
              <w:t>LANCER</w:t>
            </w:r>
          </w:p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  <w:r w:rsidRPr="00BD3736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Автомобиль грузовой УАЗ 452Д</w:t>
            </w:r>
          </w:p>
          <w:p w:rsidR="00BD3736" w:rsidRP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Автомобиль грузовой ЗИЛ 433102</w:t>
            </w:r>
          </w:p>
        </w:tc>
        <w:tc>
          <w:tcPr>
            <w:tcW w:w="1202" w:type="dxa"/>
          </w:tcPr>
          <w:p w:rsidR="00BC5ABA" w:rsidRDefault="00BD3736" w:rsidP="00BE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0,00</w:t>
            </w:r>
          </w:p>
        </w:tc>
        <w:tc>
          <w:tcPr>
            <w:tcW w:w="1273" w:type="dxa"/>
          </w:tcPr>
          <w:p w:rsidR="00BC5ABA" w:rsidRDefault="00BC5ABA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BD3736" w:rsidTr="005C55BF">
        <w:trPr>
          <w:trHeight w:val="355"/>
        </w:trPr>
        <w:tc>
          <w:tcPr>
            <w:tcW w:w="534" w:type="dxa"/>
          </w:tcPr>
          <w:p w:rsidR="00BD3736" w:rsidRPr="00BD3736" w:rsidRDefault="00BD3736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3736" w:rsidRPr="00BD3736" w:rsidRDefault="00BD373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D3736" w:rsidRDefault="00BD373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BD3736" w:rsidRDefault="00BD3736" w:rsidP="00BD37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BD3736" w:rsidRDefault="00BD3736" w:rsidP="00BD37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  <w:p w:rsidR="00BD3736" w:rsidRDefault="00BD3736" w:rsidP="00BD37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Земельный участок</w:t>
            </w:r>
          </w:p>
        </w:tc>
        <w:tc>
          <w:tcPr>
            <w:tcW w:w="1843" w:type="dxa"/>
          </w:tcPr>
          <w:p w:rsidR="00BD3736" w:rsidRDefault="00BD3736" w:rsidP="00BD3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  <w:p w:rsidR="00BD3736" w:rsidRDefault="00BD3736" w:rsidP="00BD3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  <w:p w:rsidR="00BD3736" w:rsidRDefault="00BD3736" w:rsidP="00BD3736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BD37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394,0</w:t>
            </w:r>
          </w:p>
        </w:tc>
        <w:tc>
          <w:tcPr>
            <w:tcW w:w="851" w:type="dxa"/>
          </w:tcPr>
          <w:p w:rsidR="00BD3736" w:rsidRDefault="00BD3736" w:rsidP="00BD3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D3736" w:rsidRDefault="00BD3736" w:rsidP="00BD3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D3736" w:rsidRDefault="00BD3736" w:rsidP="00BD3736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BD3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850" w:type="dxa"/>
          </w:tcPr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3736" w:rsidRDefault="00BD3736" w:rsidP="006753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BD3736" w:rsidRDefault="00BD3736" w:rsidP="006753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993" w:type="dxa"/>
          </w:tcPr>
          <w:p w:rsidR="00BD3736" w:rsidRDefault="00BD3736" w:rsidP="00BD37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28,9</w:t>
            </w:r>
          </w:p>
          <w:p w:rsidR="00BD3736" w:rsidRDefault="00BD3736" w:rsidP="00BD373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BD3736" w:rsidRDefault="00BD3736" w:rsidP="00BD3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D3736" w:rsidRDefault="00BD3736" w:rsidP="00BD3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BD3736" w:rsidRPr="00590655" w:rsidRDefault="0067537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="00590655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TIIDA</w:t>
            </w:r>
          </w:p>
          <w:p w:rsidR="0067537B" w:rsidRPr="00590655" w:rsidRDefault="0059065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НИССАН АЛЬМЕРА</w:t>
            </w:r>
          </w:p>
        </w:tc>
        <w:tc>
          <w:tcPr>
            <w:tcW w:w="1202" w:type="dxa"/>
          </w:tcPr>
          <w:p w:rsidR="00BD3736" w:rsidRDefault="00BD3736" w:rsidP="00BE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6103,56</w:t>
            </w:r>
          </w:p>
        </w:tc>
        <w:tc>
          <w:tcPr>
            <w:tcW w:w="1273" w:type="dxa"/>
          </w:tcPr>
          <w:p w:rsidR="00BD3736" w:rsidRDefault="00BD3736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BD3736" w:rsidTr="005C55BF">
        <w:trPr>
          <w:trHeight w:val="355"/>
        </w:trPr>
        <w:tc>
          <w:tcPr>
            <w:tcW w:w="534" w:type="dxa"/>
          </w:tcPr>
          <w:p w:rsidR="00BD3736" w:rsidRPr="001272AC" w:rsidRDefault="00BD3736" w:rsidP="00E20C03">
            <w:pPr>
              <w:rPr>
                <w:sz w:val="20"/>
                <w:szCs w:val="20"/>
              </w:rPr>
            </w:pPr>
            <w:r w:rsidRPr="001272AC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417" w:type="dxa"/>
          </w:tcPr>
          <w:p w:rsidR="00BD3736" w:rsidRPr="001272AC" w:rsidRDefault="00BD3736" w:rsidP="00E20C03">
            <w:pPr>
              <w:rPr>
                <w:sz w:val="20"/>
                <w:szCs w:val="20"/>
              </w:rPr>
            </w:pPr>
            <w:r w:rsidRPr="001272AC">
              <w:rPr>
                <w:sz w:val="20"/>
                <w:szCs w:val="20"/>
              </w:rPr>
              <w:t>Токарев И.А.</w:t>
            </w:r>
          </w:p>
        </w:tc>
        <w:tc>
          <w:tcPr>
            <w:tcW w:w="1276" w:type="dxa"/>
          </w:tcPr>
          <w:p w:rsidR="00BD3736" w:rsidRDefault="00BD373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луатационное локомотивное депо Чернышевск-Забайкальский-СП Забайкальской тяги-СП Дирекции </w:t>
            </w:r>
            <w:proofErr w:type="spellStart"/>
            <w:r>
              <w:rPr>
                <w:sz w:val="20"/>
                <w:szCs w:val="20"/>
              </w:rPr>
              <w:t>тяги-фил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ОАО </w:t>
            </w:r>
            <w:proofErr w:type="spellStart"/>
            <w:r>
              <w:rPr>
                <w:sz w:val="20"/>
                <w:szCs w:val="20"/>
              </w:rPr>
              <w:t>РЖД,машини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D3736" w:rsidRDefault="00BD3736" w:rsidP="00E20C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736" w:rsidRDefault="00BD3736" w:rsidP="00E20C0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3736" w:rsidRDefault="00BD3736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1272AC" w:rsidRPr="00777964" w:rsidRDefault="001272AC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993" w:type="dxa"/>
          </w:tcPr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124</w:t>
            </w:r>
          </w:p>
          <w:p w:rsidR="001272AC" w:rsidRDefault="001272AC" w:rsidP="00716523">
            <w:pPr>
              <w:jc w:val="center"/>
              <w:rPr>
                <w:sz w:val="20"/>
                <w:szCs w:val="20"/>
              </w:rPr>
            </w:pPr>
          </w:p>
          <w:p w:rsidR="001272AC" w:rsidRDefault="001272AC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</w:tcPr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272AC" w:rsidRDefault="001272AC" w:rsidP="00716523">
            <w:pPr>
              <w:jc w:val="center"/>
              <w:rPr>
                <w:sz w:val="20"/>
                <w:szCs w:val="20"/>
              </w:rPr>
            </w:pPr>
          </w:p>
          <w:p w:rsidR="001272AC" w:rsidRDefault="001272AC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BD3736" w:rsidRPr="00777964" w:rsidRDefault="00BD3736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MAZDA MRV</w:t>
            </w:r>
          </w:p>
        </w:tc>
        <w:tc>
          <w:tcPr>
            <w:tcW w:w="1202" w:type="dxa"/>
          </w:tcPr>
          <w:p w:rsidR="00BD3736" w:rsidRDefault="007D58A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752,92</w:t>
            </w:r>
          </w:p>
        </w:tc>
        <w:tc>
          <w:tcPr>
            <w:tcW w:w="1273" w:type="dxa"/>
          </w:tcPr>
          <w:p w:rsidR="00BD3736" w:rsidRDefault="00BD3736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BD3736" w:rsidTr="005C55BF">
        <w:trPr>
          <w:trHeight w:val="355"/>
        </w:trPr>
        <w:tc>
          <w:tcPr>
            <w:tcW w:w="534" w:type="dxa"/>
          </w:tcPr>
          <w:p w:rsidR="00BD3736" w:rsidRDefault="00BD3736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3736" w:rsidRDefault="00BD373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D3736" w:rsidRDefault="00BD373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BD3736" w:rsidRDefault="001272AC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BD3736" w:rsidRDefault="001272AC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D3736" w:rsidRDefault="001272A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850" w:type="dxa"/>
          </w:tcPr>
          <w:p w:rsidR="00BD3736" w:rsidRDefault="001272A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BD3736" w:rsidRPr="00777964" w:rsidRDefault="00BD3736" w:rsidP="006753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</w:tc>
        <w:tc>
          <w:tcPr>
            <w:tcW w:w="993" w:type="dxa"/>
          </w:tcPr>
          <w:p w:rsidR="00BD3736" w:rsidRDefault="00BD3736" w:rsidP="00675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</w:t>
            </w:r>
          </w:p>
        </w:tc>
        <w:tc>
          <w:tcPr>
            <w:tcW w:w="1134" w:type="dxa"/>
          </w:tcPr>
          <w:p w:rsidR="00BD3736" w:rsidRDefault="00BD3736" w:rsidP="00675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BD3736" w:rsidRPr="00445FA3" w:rsidRDefault="00BD3736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BD3736" w:rsidRDefault="001272A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00</w:t>
            </w:r>
          </w:p>
        </w:tc>
        <w:tc>
          <w:tcPr>
            <w:tcW w:w="1273" w:type="dxa"/>
          </w:tcPr>
          <w:p w:rsidR="00BD3736" w:rsidRDefault="00BD3736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1272AC" w:rsidTr="005C55BF">
        <w:trPr>
          <w:trHeight w:val="355"/>
        </w:trPr>
        <w:tc>
          <w:tcPr>
            <w:tcW w:w="534" w:type="dxa"/>
          </w:tcPr>
          <w:p w:rsidR="001272AC" w:rsidRDefault="001272AC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272AC" w:rsidRDefault="001272AC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1272AC" w:rsidRDefault="001272AC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272AC" w:rsidRDefault="001272AC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1272AC" w:rsidRDefault="001272AC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1272AC" w:rsidRDefault="001272A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</w:tcPr>
          <w:p w:rsidR="001272AC" w:rsidRDefault="001272A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1272AC" w:rsidRDefault="001272AC" w:rsidP="006753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1272AC" w:rsidRDefault="001272AC" w:rsidP="00675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72AC" w:rsidRDefault="001272AC" w:rsidP="00675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1272AC" w:rsidRPr="00445FA3" w:rsidRDefault="001272AC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1272AC" w:rsidRDefault="001272AC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1272AC" w:rsidRDefault="001272AC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1272AC" w:rsidTr="005C55BF">
        <w:trPr>
          <w:trHeight w:val="355"/>
        </w:trPr>
        <w:tc>
          <w:tcPr>
            <w:tcW w:w="534" w:type="dxa"/>
          </w:tcPr>
          <w:p w:rsidR="001272AC" w:rsidRDefault="001272AC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272AC" w:rsidRDefault="001272AC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1272AC" w:rsidRDefault="001272AC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272AC" w:rsidRDefault="001272AC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1272AC" w:rsidRDefault="001272AC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1272AC" w:rsidRDefault="001272A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</w:tcPr>
          <w:p w:rsidR="001272AC" w:rsidRDefault="001272A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1272AC" w:rsidRDefault="001272AC" w:rsidP="006753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1272AC" w:rsidRDefault="001272AC" w:rsidP="00675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72AC" w:rsidRDefault="001272AC" w:rsidP="00675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1272AC" w:rsidRPr="00445FA3" w:rsidRDefault="001272AC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1272AC" w:rsidRDefault="001272AC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1272AC" w:rsidRDefault="001272AC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BD3736" w:rsidTr="005C55BF">
        <w:trPr>
          <w:trHeight w:val="355"/>
        </w:trPr>
        <w:tc>
          <w:tcPr>
            <w:tcW w:w="534" w:type="dxa"/>
          </w:tcPr>
          <w:p w:rsidR="00BD3736" w:rsidRDefault="00BD373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BD3736" w:rsidRDefault="00BD3736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куренко</w:t>
            </w:r>
            <w:proofErr w:type="spellEnd"/>
            <w:r>
              <w:rPr>
                <w:sz w:val="20"/>
                <w:szCs w:val="20"/>
              </w:rPr>
              <w:t xml:space="preserve"> С.Р.</w:t>
            </w:r>
          </w:p>
        </w:tc>
        <w:tc>
          <w:tcPr>
            <w:tcW w:w="1276" w:type="dxa"/>
          </w:tcPr>
          <w:p w:rsidR="00BD3736" w:rsidRDefault="00BD373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Центра материально-технического обеспечения</w:t>
            </w:r>
          </w:p>
        </w:tc>
        <w:tc>
          <w:tcPr>
            <w:tcW w:w="1417" w:type="dxa"/>
          </w:tcPr>
          <w:p w:rsidR="00BD3736" w:rsidRDefault="00BD3736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BD3736" w:rsidRDefault="00BD3736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BD3736" w:rsidRDefault="00BD3736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1843" w:type="dxa"/>
          </w:tcPr>
          <w:p w:rsidR="00BD3736" w:rsidRDefault="00BD3736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3</w:t>
            </w:r>
          </w:p>
          <w:p w:rsidR="00BD3736" w:rsidRDefault="00BD3736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BD3736" w:rsidRDefault="00BD3736" w:rsidP="004A57C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850" w:type="dxa"/>
          </w:tcPr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BD3736" w:rsidRDefault="00BD3736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BD3736" w:rsidRDefault="00BD3736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  <w:p w:rsidR="00BD3736" w:rsidRDefault="00BD3736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земельный участок</w:t>
            </w:r>
          </w:p>
        </w:tc>
        <w:tc>
          <w:tcPr>
            <w:tcW w:w="993" w:type="dxa"/>
          </w:tcPr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1134" w:type="dxa"/>
          </w:tcPr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грузовой УАЗ-390994</w:t>
            </w:r>
          </w:p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Мотоцикл ИЖ5-6-114-01</w:t>
            </w:r>
          </w:p>
          <w:p w:rsidR="00BD3736" w:rsidRPr="00BD55E2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автомобиль легковой ТОЙОТА </w:t>
            </w:r>
            <w:r>
              <w:rPr>
                <w:sz w:val="20"/>
                <w:szCs w:val="20"/>
                <w:lang w:val="en-US"/>
              </w:rPr>
              <w:t>SUCCEED</w:t>
            </w:r>
          </w:p>
        </w:tc>
        <w:tc>
          <w:tcPr>
            <w:tcW w:w="1202" w:type="dxa"/>
          </w:tcPr>
          <w:p w:rsidR="00BD3736" w:rsidRDefault="00BD3736" w:rsidP="0048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666,25</w:t>
            </w:r>
          </w:p>
        </w:tc>
        <w:tc>
          <w:tcPr>
            <w:tcW w:w="1273" w:type="dxa"/>
          </w:tcPr>
          <w:p w:rsidR="00BD3736" w:rsidRDefault="00BD3736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BD3736" w:rsidTr="005C55BF">
        <w:trPr>
          <w:trHeight w:val="355"/>
        </w:trPr>
        <w:tc>
          <w:tcPr>
            <w:tcW w:w="534" w:type="dxa"/>
          </w:tcPr>
          <w:p w:rsidR="00BD3736" w:rsidRDefault="00BD3736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3736" w:rsidRDefault="00BD373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D3736" w:rsidRDefault="00BD373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BD3736" w:rsidRDefault="00BD3736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D3736" w:rsidRDefault="00BD3736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D3736" w:rsidRDefault="00BD3736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BD3736" w:rsidRDefault="00BD3736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  <w:p w:rsidR="00BD3736" w:rsidRDefault="00BD3736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земельный участок</w:t>
            </w:r>
          </w:p>
          <w:p w:rsidR="00BD3736" w:rsidRPr="00BD55E2" w:rsidRDefault="00BD3736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)земельный участок</w:t>
            </w:r>
          </w:p>
          <w:p w:rsidR="00BD3736" w:rsidRPr="00A67101" w:rsidRDefault="00BD3736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5)</w:t>
            </w: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0</w:t>
            </w: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</w:t>
            </w: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134" w:type="dxa"/>
          </w:tcPr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D3736" w:rsidRDefault="00BD3736" w:rsidP="005C4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Ф</w:t>
            </w:r>
          </w:p>
          <w:p w:rsidR="00BD3736" w:rsidRDefault="00BD3736" w:rsidP="005C450E">
            <w:pPr>
              <w:rPr>
                <w:sz w:val="20"/>
                <w:szCs w:val="20"/>
              </w:rPr>
            </w:pPr>
          </w:p>
          <w:p w:rsidR="00BD3736" w:rsidRDefault="00BD3736" w:rsidP="005C4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РФ</w:t>
            </w:r>
          </w:p>
          <w:p w:rsidR="00BD3736" w:rsidRDefault="00BD3736" w:rsidP="005C450E">
            <w:pPr>
              <w:rPr>
                <w:sz w:val="20"/>
                <w:szCs w:val="20"/>
              </w:rPr>
            </w:pPr>
          </w:p>
          <w:p w:rsidR="00BD3736" w:rsidRDefault="00BD3736" w:rsidP="005C4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РФ</w:t>
            </w:r>
          </w:p>
          <w:p w:rsidR="00BD3736" w:rsidRDefault="00BD3736" w:rsidP="005C450E">
            <w:pPr>
              <w:rPr>
                <w:sz w:val="20"/>
                <w:szCs w:val="20"/>
              </w:rPr>
            </w:pPr>
          </w:p>
          <w:p w:rsidR="00BD3736" w:rsidRDefault="00BD3736" w:rsidP="005C4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РФ</w:t>
            </w:r>
          </w:p>
        </w:tc>
        <w:tc>
          <w:tcPr>
            <w:tcW w:w="1774" w:type="dxa"/>
          </w:tcPr>
          <w:p w:rsidR="00BD3736" w:rsidRPr="00445FA3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BD3736" w:rsidRPr="00266E8C" w:rsidRDefault="00BD3736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7188.49</w:t>
            </w:r>
          </w:p>
        </w:tc>
        <w:tc>
          <w:tcPr>
            <w:tcW w:w="1273" w:type="dxa"/>
          </w:tcPr>
          <w:p w:rsidR="00BD3736" w:rsidRDefault="00BD3736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BD3736" w:rsidTr="005C55BF">
        <w:trPr>
          <w:trHeight w:val="355"/>
        </w:trPr>
        <w:tc>
          <w:tcPr>
            <w:tcW w:w="534" w:type="dxa"/>
          </w:tcPr>
          <w:p w:rsidR="00BD3736" w:rsidRPr="00E00576" w:rsidRDefault="00BD3736" w:rsidP="00E20C03">
            <w:pPr>
              <w:rPr>
                <w:sz w:val="20"/>
                <w:szCs w:val="20"/>
              </w:rPr>
            </w:pPr>
            <w:r w:rsidRPr="00E00576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BD3736" w:rsidRPr="00E00576" w:rsidRDefault="00BD3736" w:rsidP="00E20C03">
            <w:pPr>
              <w:rPr>
                <w:sz w:val="20"/>
                <w:szCs w:val="20"/>
              </w:rPr>
            </w:pPr>
            <w:r w:rsidRPr="00E00576">
              <w:rPr>
                <w:sz w:val="20"/>
                <w:szCs w:val="20"/>
              </w:rPr>
              <w:t>Иванов А.Б.</w:t>
            </w:r>
          </w:p>
        </w:tc>
        <w:tc>
          <w:tcPr>
            <w:tcW w:w="1276" w:type="dxa"/>
          </w:tcPr>
          <w:p w:rsidR="00BD3736" w:rsidRDefault="00BD373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 организатор ОБЖ</w:t>
            </w:r>
          </w:p>
          <w:p w:rsidR="00BD3736" w:rsidRDefault="00BD373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У СОШ №78</w:t>
            </w:r>
          </w:p>
        </w:tc>
        <w:tc>
          <w:tcPr>
            <w:tcW w:w="1417" w:type="dxa"/>
          </w:tcPr>
          <w:p w:rsidR="00BD3736" w:rsidRDefault="00BD3736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)земельный участок</w:t>
            </w:r>
          </w:p>
          <w:p w:rsidR="00BD3736" w:rsidRDefault="00BD3736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1843" w:type="dxa"/>
          </w:tcPr>
          <w:p w:rsidR="00BD3736" w:rsidRDefault="00BD3736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7417CA" w:rsidRDefault="007417CA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BD3736" w:rsidRDefault="007417CA" w:rsidP="007417C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</w:t>
            </w:r>
            <w:r w:rsidR="00BD3736">
              <w:rPr>
                <w:bCs/>
                <w:sz w:val="20"/>
                <w:szCs w:val="20"/>
              </w:rPr>
              <w:t>олевая 1/3</w:t>
            </w:r>
          </w:p>
        </w:tc>
        <w:tc>
          <w:tcPr>
            <w:tcW w:w="851" w:type="dxa"/>
          </w:tcPr>
          <w:p w:rsidR="00BD3736" w:rsidRDefault="00BD3736" w:rsidP="002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</w:t>
            </w:r>
          </w:p>
          <w:p w:rsidR="00BD3736" w:rsidRDefault="00BD3736" w:rsidP="0024046C">
            <w:pPr>
              <w:rPr>
                <w:sz w:val="20"/>
                <w:szCs w:val="20"/>
              </w:rPr>
            </w:pPr>
          </w:p>
          <w:p w:rsidR="00BD3736" w:rsidRDefault="00BD3736" w:rsidP="002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5,5</w:t>
            </w:r>
          </w:p>
        </w:tc>
        <w:tc>
          <w:tcPr>
            <w:tcW w:w="850" w:type="dxa"/>
          </w:tcPr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BD3736" w:rsidRDefault="00BD3736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</w:tc>
        <w:tc>
          <w:tcPr>
            <w:tcW w:w="993" w:type="dxa"/>
          </w:tcPr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690725" w:rsidRDefault="009D7001" w:rsidP="00E20C03">
            <w:pPr>
              <w:jc w:val="center"/>
              <w:rPr>
                <w:sz w:val="20"/>
                <w:szCs w:val="20"/>
              </w:rPr>
            </w:pPr>
            <w:r>
              <w:t>1)СУЗУКИ</w:t>
            </w:r>
            <w:r w:rsidR="00690725">
              <w:t xml:space="preserve"> </w:t>
            </w:r>
            <w:r w:rsidR="00690725" w:rsidRPr="00690725">
              <w:rPr>
                <w:sz w:val="20"/>
                <w:szCs w:val="20"/>
              </w:rPr>
              <w:t>SPACIA HYBRID</w:t>
            </w:r>
          </w:p>
          <w:p w:rsidR="009D7001" w:rsidRPr="009D7001" w:rsidRDefault="009D7001" w:rsidP="00E20C03">
            <w:pPr>
              <w:jc w:val="center"/>
            </w:pPr>
            <w:r>
              <w:rPr>
                <w:sz w:val="20"/>
                <w:szCs w:val="20"/>
              </w:rPr>
              <w:t>2)СУЗУКИ ЭСКУДО</w:t>
            </w:r>
          </w:p>
        </w:tc>
        <w:tc>
          <w:tcPr>
            <w:tcW w:w="1202" w:type="dxa"/>
          </w:tcPr>
          <w:p w:rsidR="00BD3736" w:rsidRDefault="0085517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35,56</w:t>
            </w:r>
          </w:p>
        </w:tc>
        <w:tc>
          <w:tcPr>
            <w:tcW w:w="1273" w:type="dxa"/>
          </w:tcPr>
          <w:p w:rsidR="00BD3736" w:rsidRDefault="00BD3736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BD3736" w:rsidTr="005C55BF">
        <w:trPr>
          <w:trHeight w:val="355"/>
        </w:trPr>
        <w:tc>
          <w:tcPr>
            <w:tcW w:w="534" w:type="dxa"/>
          </w:tcPr>
          <w:p w:rsidR="00BD3736" w:rsidRPr="005C71C2" w:rsidRDefault="00BD3736" w:rsidP="00E20C03">
            <w:pPr>
              <w:rPr>
                <w:sz w:val="20"/>
                <w:szCs w:val="20"/>
              </w:rPr>
            </w:pPr>
            <w:r w:rsidRPr="005C71C2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417" w:type="dxa"/>
          </w:tcPr>
          <w:p w:rsidR="00BD3736" w:rsidRPr="005C71C2" w:rsidRDefault="00BD3736" w:rsidP="00E20C03">
            <w:pPr>
              <w:rPr>
                <w:sz w:val="20"/>
                <w:szCs w:val="20"/>
              </w:rPr>
            </w:pPr>
            <w:proofErr w:type="spellStart"/>
            <w:r w:rsidRPr="005C71C2">
              <w:rPr>
                <w:sz w:val="20"/>
                <w:szCs w:val="20"/>
              </w:rPr>
              <w:t>Татаров</w:t>
            </w:r>
            <w:proofErr w:type="spellEnd"/>
            <w:r w:rsidRPr="005C71C2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276" w:type="dxa"/>
          </w:tcPr>
          <w:p w:rsidR="00BD3736" w:rsidRDefault="00BD373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7" w:type="dxa"/>
          </w:tcPr>
          <w:p w:rsidR="00BD3736" w:rsidRDefault="00BD3736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BD3736" w:rsidRDefault="00BD3736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BD3736" w:rsidRDefault="00BD3736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1843" w:type="dxa"/>
          </w:tcPr>
          <w:p w:rsidR="00BD3736" w:rsidRPr="00E26BAE" w:rsidRDefault="007642E5" w:rsidP="00E20C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ая д</w:t>
            </w:r>
            <w:r w:rsidR="00BD3736" w:rsidRPr="00E26BAE">
              <w:rPr>
                <w:bCs/>
                <w:sz w:val="22"/>
                <w:szCs w:val="22"/>
              </w:rPr>
              <w:t>олевая ½</w:t>
            </w:r>
          </w:p>
          <w:p w:rsidR="00BD3736" w:rsidRPr="00E26BAE" w:rsidRDefault="00BD3736" w:rsidP="00E20C03">
            <w:pPr>
              <w:jc w:val="both"/>
              <w:rPr>
                <w:bCs/>
                <w:sz w:val="22"/>
                <w:szCs w:val="22"/>
              </w:rPr>
            </w:pPr>
            <w:r w:rsidRPr="00E26BAE">
              <w:rPr>
                <w:bCs/>
                <w:sz w:val="22"/>
                <w:szCs w:val="22"/>
              </w:rPr>
              <w:t>индивидуальная</w:t>
            </w:r>
          </w:p>
          <w:p w:rsidR="00BD3736" w:rsidRPr="00E26BAE" w:rsidRDefault="00BD3736" w:rsidP="00E20C03">
            <w:pPr>
              <w:jc w:val="both"/>
              <w:rPr>
                <w:bCs/>
                <w:sz w:val="22"/>
                <w:szCs w:val="22"/>
              </w:rPr>
            </w:pPr>
          </w:p>
          <w:p w:rsidR="00BD3736" w:rsidRPr="00E26BAE" w:rsidRDefault="00BD3736" w:rsidP="00E20C03">
            <w:pPr>
              <w:jc w:val="both"/>
              <w:rPr>
                <w:bCs/>
                <w:sz w:val="22"/>
                <w:szCs w:val="22"/>
              </w:rPr>
            </w:pPr>
          </w:p>
          <w:p w:rsidR="00BD3736" w:rsidRPr="00E26BAE" w:rsidRDefault="00BD3736" w:rsidP="00E20C0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E26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Ф</w:t>
            </w:r>
          </w:p>
        </w:tc>
        <w:tc>
          <w:tcPr>
            <w:tcW w:w="1559" w:type="dxa"/>
          </w:tcPr>
          <w:p w:rsidR="00BD3736" w:rsidRDefault="00BD3736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торговая площадь-магазин</w:t>
            </w:r>
          </w:p>
          <w:p w:rsidR="008C0FB5" w:rsidRDefault="008C0FB5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)Земельный участок </w:t>
            </w:r>
          </w:p>
        </w:tc>
        <w:tc>
          <w:tcPr>
            <w:tcW w:w="993" w:type="dxa"/>
          </w:tcPr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  <w:p w:rsidR="008C0FB5" w:rsidRDefault="008C0FB5" w:rsidP="00716523">
            <w:pPr>
              <w:jc w:val="center"/>
              <w:rPr>
                <w:sz w:val="20"/>
                <w:szCs w:val="20"/>
              </w:rPr>
            </w:pPr>
          </w:p>
          <w:p w:rsidR="008C0FB5" w:rsidRDefault="008C0FB5" w:rsidP="00716523">
            <w:pPr>
              <w:jc w:val="center"/>
              <w:rPr>
                <w:sz w:val="20"/>
                <w:szCs w:val="20"/>
              </w:rPr>
            </w:pPr>
          </w:p>
          <w:p w:rsidR="008C0FB5" w:rsidRDefault="008C0FB5" w:rsidP="00716523">
            <w:pPr>
              <w:jc w:val="center"/>
              <w:rPr>
                <w:sz w:val="20"/>
                <w:szCs w:val="20"/>
              </w:rPr>
            </w:pPr>
          </w:p>
          <w:p w:rsidR="008C0FB5" w:rsidRDefault="008C0FB5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</w:t>
            </w:r>
          </w:p>
        </w:tc>
        <w:tc>
          <w:tcPr>
            <w:tcW w:w="1134" w:type="dxa"/>
          </w:tcPr>
          <w:p w:rsidR="00BD3736" w:rsidRDefault="00BD373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C0FB5" w:rsidRDefault="008C0FB5" w:rsidP="00716523">
            <w:pPr>
              <w:jc w:val="center"/>
              <w:rPr>
                <w:sz w:val="20"/>
                <w:szCs w:val="20"/>
              </w:rPr>
            </w:pPr>
          </w:p>
          <w:p w:rsidR="008C0FB5" w:rsidRDefault="008C0FB5" w:rsidP="00716523">
            <w:pPr>
              <w:jc w:val="center"/>
              <w:rPr>
                <w:sz w:val="20"/>
                <w:szCs w:val="20"/>
              </w:rPr>
            </w:pPr>
          </w:p>
          <w:p w:rsidR="008C0FB5" w:rsidRDefault="008C0FB5" w:rsidP="00716523">
            <w:pPr>
              <w:jc w:val="center"/>
              <w:rPr>
                <w:sz w:val="20"/>
                <w:szCs w:val="20"/>
              </w:rPr>
            </w:pPr>
          </w:p>
          <w:p w:rsidR="008C0FB5" w:rsidRDefault="008C0FB5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BD3736" w:rsidRPr="00465933" w:rsidRDefault="00BD3736" w:rsidP="009B1A9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465933">
              <w:rPr>
                <w:sz w:val="20"/>
                <w:szCs w:val="20"/>
              </w:rPr>
              <w:t xml:space="preserve">1)Автомобиль легковой </w:t>
            </w:r>
            <w:r w:rsidRPr="00465933">
              <w:rPr>
                <w:sz w:val="20"/>
                <w:szCs w:val="20"/>
                <w:lang w:val="en-US"/>
              </w:rPr>
              <w:t>HONDACR</w:t>
            </w:r>
            <w:r w:rsidRPr="00465933">
              <w:rPr>
                <w:sz w:val="20"/>
                <w:szCs w:val="20"/>
              </w:rPr>
              <w:t>-</w:t>
            </w:r>
            <w:r w:rsidRPr="00465933">
              <w:rPr>
                <w:sz w:val="20"/>
                <w:szCs w:val="20"/>
                <w:lang w:val="en-US"/>
              </w:rPr>
              <w:t>V</w:t>
            </w:r>
          </w:p>
          <w:p w:rsidR="00BD3736" w:rsidRPr="00465933" w:rsidRDefault="00BD3736" w:rsidP="009B1A98">
            <w:pPr>
              <w:rPr>
                <w:sz w:val="20"/>
                <w:szCs w:val="20"/>
              </w:rPr>
            </w:pPr>
            <w:r w:rsidRPr="00465933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Автомобиль грузовой</w:t>
            </w:r>
            <w:r w:rsidRPr="00465933">
              <w:rPr>
                <w:sz w:val="20"/>
                <w:szCs w:val="20"/>
              </w:rPr>
              <w:t xml:space="preserve"> </w:t>
            </w:r>
            <w:r w:rsidRPr="00465933">
              <w:rPr>
                <w:sz w:val="20"/>
                <w:szCs w:val="20"/>
                <w:lang w:val="en-US"/>
              </w:rPr>
              <w:t>NISAN</w:t>
            </w:r>
            <w:r>
              <w:rPr>
                <w:sz w:val="20"/>
                <w:szCs w:val="20"/>
              </w:rPr>
              <w:t xml:space="preserve"> </w:t>
            </w:r>
            <w:r w:rsidRPr="00465933">
              <w:rPr>
                <w:sz w:val="20"/>
                <w:szCs w:val="20"/>
                <w:lang w:val="en-US"/>
              </w:rPr>
              <w:t>ATLAS</w:t>
            </w:r>
          </w:p>
        </w:tc>
        <w:tc>
          <w:tcPr>
            <w:tcW w:w="1202" w:type="dxa"/>
          </w:tcPr>
          <w:p w:rsidR="00BD3736" w:rsidRPr="00465933" w:rsidRDefault="00045FD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242,34</w:t>
            </w:r>
          </w:p>
        </w:tc>
        <w:tc>
          <w:tcPr>
            <w:tcW w:w="1273" w:type="dxa"/>
          </w:tcPr>
          <w:p w:rsidR="00BD3736" w:rsidRDefault="00BD3736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BD3736" w:rsidTr="005C55BF">
        <w:trPr>
          <w:trHeight w:val="355"/>
        </w:trPr>
        <w:tc>
          <w:tcPr>
            <w:tcW w:w="534" w:type="dxa"/>
          </w:tcPr>
          <w:p w:rsidR="00BD3736" w:rsidRDefault="00BD3736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3736" w:rsidRDefault="00BD373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D3736" w:rsidRDefault="00BD373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BD3736" w:rsidRDefault="00BD3736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DC27BF" w:rsidRDefault="00DC27BF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BD3736" w:rsidRDefault="00BD3736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1843" w:type="dxa"/>
          </w:tcPr>
          <w:p w:rsidR="00BD3736" w:rsidRPr="00E26BAE" w:rsidRDefault="008C0FB5" w:rsidP="00E20C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ая д</w:t>
            </w:r>
            <w:r w:rsidR="00BD3736" w:rsidRPr="00E26BAE">
              <w:rPr>
                <w:bCs/>
                <w:sz w:val="22"/>
                <w:szCs w:val="22"/>
              </w:rPr>
              <w:t>олевая ½</w:t>
            </w:r>
          </w:p>
          <w:p w:rsidR="00BD3736" w:rsidRDefault="00BD3736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BD3736" w:rsidRDefault="00BD3736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  <w:p w:rsidR="00DC27BF" w:rsidRDefault="00DC27BF" w:rsidP="00E20C0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,0</w:t>
            </w:r>
          </w:p>
        </w:tc>
        <w:tc>
          <w:tcPr>
            <w:tcW w:w="850" w:type="dxa"/>
          </w:tcPr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C27BF" w:rsidRDefault="00DC27BF" w:rsidP="00E20C0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</w:p>
          <w:p w:rsidR="00BD3736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BD3736" w:rsidRDefault="006503E0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6503E0" w:rsidRDefault="005C71C2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Торговая пло</w:t>
            </w:r>
            <w:r w:rsidR="006503E0">
              <w:rPr>
                <w:bCs/>
                <w:sz w:val="20"/>
                <w:szCs w:val="20"/>
              </w:rPr>
              <w:t>щадь</w:t>
            </w:r>
          </w:p>
        </w:tc>
        <w:tc>
          <w:tcPr>
            <w:tcW w:w="993" w:type="dxa"/>
          </w:tcPr>
          <w:p w:rsidR="00BD3736" w:rsidRDefault="006503E0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6503E0" w:rsidRDefault="006503E0" w:rsidP="00716523">
            <w:pPr>
              <w:jc w:val="center"/>
              <w:rPr>
                <w:sz w:val="20"/>
                <w:szCs w:val="20"/>
              </w:rPr>
            </w:pPr>
          </w:p>
          <w:p w:rsidR="006503E0" w:rsidRDefault="006503E0" w:rsidP="00716523">
            <w:pPr>
              <w:jc w:val="center"/>
              <w:rPr>
                <w:sz w:val="20"/>
                <w:szCs w:val="20"/>
              </w:rPr>
            </w:pPr>
          </w:p>
          <w:p w:rsidR="006503E0" w:rsidRDefault="006503E0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1134" w:type="dxa"/>
          </w:tcPr>
          <w:p w:rsidR="00BD3736" w:rsidRDefault="006503E0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503E0" w:rsidRDefault="006503E0" w:rsidP="00716523">
            <w:pPr>
              <w:jc w:val="center"/>
              <w:rPr>
                <w:sz w:val="20"/>
                <w:szCs w:val="20"/>
              </w:rPr>
            </w:pPr>
          </w:p>
          <w:p w:rsidR="006503E0" w:rsidRDefault="006503E0" w:rsidP="00716523">
            <w:pPr>
              <w:jc w:val="center"/>
              <w:rPr>
                <w:sz w:val="20"/>
                <w:szCs w:val="20"/>
              </w:rPr>
            </w:pPr>
          </w:p>
          <w:p w:rsidR="006503E0" w:rsidRDefault="006503E0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BD3736" w:rsidRPr="00445FA3" w:rsidRDefault="00BD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BD3736" w:rsidRDefault="00DC27B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75,03</w:t>
            </w:r>
          </w:p>
        </w:tc>
        <w:tc>
          <w:tcPr>
            <w:tcW w:w="1273" w:type="dxa"/>
          </w:tcPr>
          <w:p w:rsidR="00BD3736" w:rsidRDefault="00BD3736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90419" w:rsidTr="005C55BF">
        <w:trPr>
          <w:trHeight w:val="355"/>
        </w:trPr>
        <w:tc>
          <w:tcPr>
            <w:tcW w:w="534" w:type="dxa"/>
          </w:tcPr>
          <w:p w:rsidR="00790419" w:rsidRDefault="00790419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0419" w:rsidRDefault="0079041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90419" w:rsidRDefault="0079041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790419" w:rsidRDefault="00790419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90419" w:rsidRDefault="00790419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90419" w:rsidRDefault="00790419" w:rsidP="00A861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790419" w:rsidRDefault="00790419" w:rsidP="00A861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  <w:p w:rsidR="00790419" w:rsidRDefault="00790419" w:rsidP="00A861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земельный участок</w:t>
            </w:r>
          </w:p>
        </w:tc>
        <w:tc>
          <w:tcPr>
            <w:tcW w:w="993" w:type="dxa"/>
          </w:tcPr>
          <w:p w:rsidR="00790419" w:rsidRDefault="00790419" w:rsidP="00A86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  <w:p w:rsidR="00790419" w:rsidRDefault="00790419" w:rsidP="00A86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,0</w:t>
            </w:r>
          </w:p>
          <w:p w:rsidR="00790419" w:rsidRDefault="00790419" w:rsidP="00A86148">
            <w:pPr>
              <w:jc w:val="center"/>
              <w:rPr>
                <w:sz w:val="20"/>
                <w:szCs w:val="20"/>
              </w:rPr>
            </w:pPr>
          </w:p>
          <w:p w:rsidR="00790419" w:rsidRDefault="00790419" w:rsidP="00A86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790419" w:rsidRDefault="00790419" w:rsidP="00A86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90419" w:rsidRDefault="00790419" w:rsidP="00A86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90419" w:rsidRDefault="00790419" w:rsidP="00A86148">
            <w:pPr>
              <w:jc w:val="center"/>
              <w:rPr>
                <w:sz w:val="20"/>
                <w:szCs w:val="20"/>
              </w:rPr>
            </w:pPr>
          </w:p>
          <w:p w:rsidR="00790419" w:rsidRDefault="00790419" w:rsidP="00A86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90419" w:rsidRPr="00445FA3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790419" w:rsidRDefault="00790419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90419" w:rsidTr="005C55BF">
        <w:trPr>
          <w:trHeight w:val="355"/>
        </w:trPr>
        <w:tc>
          <w:tcPr>
            <w:tcW w:w="534" w:type="dxa"/>
          </w:tcPr>
          <w:p w:rsidR="00790419" w:rsidRDefault="00790419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0419" w:rsidRDefault="0079041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90419" w:rsidRDefault="0079041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790419" w:rsidRDefault="00790419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90419" w:rsidRDefault="00790419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90419" w:rsidRDefault="00790419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790419" w:rsidRDefault="00790419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  <w:p w:rsidR="00790419" w:rsidRDefault="00790419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земельный участок</w:t>
            </w:r>
          </w:p>
        </w:tc>
        <w:tc>
          <w:tcPr>
            <w:tcW w:w="993" w:type="dxa"/>
          </w:tcPr>
          <w:p w:rsidR="00790419" w:rsidRDefault="0079041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  <w:p w:rsidR="00790419" w:rsidRDefault="0079041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,0</w:t>
            </w:r>
          </w:p>
          <w:p w:rsidR="00790419" w:rsidRDefault="00790419" w:rsidP="00716523">
            <w:pPr>
              <w:jc w:val="center"/>
              <w:rPr>
                <w:sz w:val="20"/>
                <w:szCs w:val="20"/>
              </w:rPr>
            </w:pPr>
          </w:p>
          <w:p w:rsidR="00790419" w:rsidRDefault="0079041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790419" w:rsidRDefault="0079041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90419" w:rsidRDefault="0079041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90419" w:rsidRDefault="00790419" w:rsidP="00716523">
            <w:pPr>
              <w:jc w:val="center"/>
              <w:rPr>
                <w:sz w:val="20"/>
                <w:szCs w:val="20"/>
              </w:rPr>
            </w:pPr>
          </w:p>
          <w:p w:rsidR="00790419" w:rsidRDefault="0079041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90419" w:rsidRPr="00445FA3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790419" w:rsidRDefault="00790419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90419" w:rsidTr="005C55BF">
        <w:trPr>
          <w:trHeight w:val="355"/>
        </w:trPr>
        <w:tc>
          <w:tcPr>
            <w:tcW w:w="534" w:type="dxa"/>
          </w:tcPr>
          <w:p w:rsidR="00790419" w:rsidRDefault="0079041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790419" w:rsidRDefault="0079041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 Олег Сергеевич</w:t>
            </w:r>
          </w:p>
        </w:tc>
        <w:tc>
          <w:tcPr>
            <w:tcW w:w="1276" w:type="dxa"/>
          </w:tcPr>
          <w:p w:rsidR="00790419" w:rsidRDefault="0079041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сное локомотивное депо «Чернышевск» ООО ТМХ Сервис, заместитель начальника депо по управлению персоналом</w:t>
            </w:r>
          </w:p>
        </w:tc>
        <w:tc>
          <w:tcPr>
            <w:tcW w:w="1417" w:type="dxa"/>
          </w:tcPr>
          <w:p w:rsidR="00790419" w:rsidRDefault="00790419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90419" w:rsidRDefault="00790419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90419" w:rsidRDefault="00790419" w:rsidP="00C558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790419" w:rsidRDefault="00790419" w:rsidP="002F25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)Квартира </w:t>
            </w:r>
          </w:p>
        </w:tc>
        <w:tc>
          <w:tcPr>
            <w:tcW w:w="993" w:type="dxa"/>
          </w:tcPr>
          <w:p w:rsidR="00790419" w:rsidRDefault="00790419" w:rsidP="00C5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</w:t>
            </w:r>
          </w:p>
          <w:p w:rsidR="00790419" w:rsidRDefault="00790419" w:rsidP="00C55868">
            <w:pPr>
              <w:jc w:val="center"/>
              <w:rPr>
                <w:sz w:val="20"/>
                <w:szCs w:val="20"/>
              </w:rPr>
            </w:pPr>
          </w:p>
          <w:p w:rsidR="00790419" w:rsidRDefault="00790419" w:rsidP="00C5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1134" w:type="dxa"/>
          </w:tcPr>
          <w:p w:rsidR="00790419" w:rsidRDefault="00790419" w:rsidP="00C5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90419" w:rsidRDefault="00790419" w:rsidP="00C55868">
            <w:pPr>
              <w:jc w:val="center"/>
              <w:rPr>
                <w:sz w:val="20"/>
                <w:szCs w:val="20"/>
              </w:rPr>
            </w:pPr>
          </w:p>
          <w:p w:rsidR="00790419" w:rsidRDefault="00790419" w:rsidP="00C5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90419" w:rsidRPr="004169CB" w:rsidRDefault="00790419" w:rsidP="004169CB">
            <w:pPr>
              <w:suppressAutoHyphens/>
              <w:autoSpaceDE w:val="0"/>
              <w:autoSpaceDN w:val="0"/>
              <w:ind w:left="57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A66DAA">
              <w:rPr>
                <w:kern w:val="3"/>
                <w:sz w:val="20"/>
                <w:szCs w:val="20"/>
                <w:lang w:eastAsia="zh-CN"/>
              </w:rPr>
              <w:t xml:space="preserve">1)Автомобиль </w:t>
            </w:r>
            <w:r w:rsidRPr="004169CB">
              <w:rPr>
                <w:kern w:val="3"/>
                <w:sz w:val="20"/>
                <w:szCs w:val="20"/>
                <w:lang w:eastAsia="zh-CN"/>
              </w:rPr>
              <w:t>легковой,</w:t>
            </w:r>
          </w:p>
          <w:p w:rsidR="00790419" w:rsidRPr="00A66DAA" w:rsidRDefault="00790419" w:rsidP="004169CB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eastAsia="SimSun" w:hAnsiTheme="minorHAnsi" w:cs="Arial Unicode MS"/>
                <w:kern w:val="3"/>
                <w:sz w:val="20"/>
                <w:szCs w:val="20"/>
                <w:lang w:eastAsia="zh-CN" w:bidi="hi-IN"/>
              </w:rPr>
              <w:t xml:space="preserve">ХОНДА </w:t>
            </w:r>
            <w:r>
              <w:rPr>
                <w:rFonts w:asciiTheme="minorHAnsi" w:eastAsia="SimSun" w:hAnsiTheme="minorHAnsi" w:cs="Arial Unicode MS"/>
                <w:kern w:val="3"/>
                <w:sz w:val="20"/>
                <w:szCs w:val="20"/>
                <w:lang w:val="en-US" w:eastAsia="zh-CN" w:bidi="hi-IN"/>
              </w:rPr>
              <w:t>CR</w:t>
            </w:r>
            <w:r w:rsidRPr="002F2594">
              <w:rPr>
                <w:rFonts w:asciiTheme="minorHAnsi" w:eastAsia="SimSun" w:hAnsiTheme="minorHAnsi" w:cs="Arial Unicode MS"/>
                <w:kern w:val="3"/>
                <w:sz w:val="20"/>
                <w:szCs w:val="20"/>
                <w:lang w:eastAsia="zh-CN" w:bidi="hi-IN"/>
              </w:rPr>
              <w:t>-</w:t>
            </w:r>
            <w:r>
              <w:rPr>
                <w:rFonts w:asciiTheme="minorHAnsi" w:eastAsia="SimSun" w:hAnsiTheme="minorHAnsi" w:cs="Arial Unicode MS"/>
                <w:kern w:val="3"/>
                <w:sz w:val="20"/>
                <w:szCs w:val="20"/>
                <w:lang w:val="en-US" w:eastAsia="zh-CN" w:bidi="hi-IN"/>
              </w:rPr>
              <w:t>V</w:t>
            </w:r>
            <w:r w:rsidRPr="00A66DAA">
              <w:rPr>
                <w:rFonts w:ascii="Liberation Serif" w:eastAsia="SimSun" w:hAnsi="Liberation Serif" w:cs="Arial Unicode MS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202" w:type="dxa"/>
          </w:tcPr>
          <w:p w:rsidR="00790419" w:rsidRPr="002F2594" w:rsidRDefault="00790419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70386,76</w:t>
            </w:r>
          </w:p>
        </w:tc>
        <w:tc>
          <w:tcPr>
            <w:tcW w:w="1273" w:type="dxa"/>
          </w:tcPr>
          <w:p w:rsidR="00790419" w:rsidRDefault="00790419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90419" w:rsidTr="005C55BF">
        <w:trPr>
          <w:trHeight w:val="355"/>
        </w:trPr>
        <w:tc>
          <w:tcPr>
            <w:tcW w:w="534" w:type="dxa"/>
          </w:tcPr>
          <w:p w:rsidR="00790419" w:rsidRDefault="00790419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0419" w:rsidRDefault="0079041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90419" w:rsidRDefault="0079041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790419" w:rsidRDefault="00790419" w:rsidP="003058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790419" w:rsidRPr="00CD1E0B" w:rsidRDefault="00790419" w:rsidP="00D346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) Квартира </w:t>
            </w:r>
          </w:p>
        </w:tc>
        <w:tc>
          <w:tcPr>
            <w:tcW w:w="1843" w:type="dxa"/>
          </w:tcPr>
          <w:p w:rsidR="00790419" w:rsidRDefault="00790419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790419" w:rsidRDefault="00790419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790419" w:rsidRDefault="00790419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790419" w:rsidRDefault="00790419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790419" w:rsidRDefault="00790419" w:rsidP="00E20C0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</w:t>
            </w:r>
          </w:p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</w:p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850" w:type="dxa"/>
          </w:tcPr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</w:p>
          <w:p w:rsidR="00790419" w:rsidRDefault="00790419" w:rsidP="00CD1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90419" w:rsidRDefault="00790419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90419" w:rsidRDefault="0079041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0419" w:rsidRDefault="0079041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790419" w:rsidRPr="00445FA3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ИССАН ДАТСУН</w:t>
            </w:r>
          </w:p>
        </w:tc>
        <w:tc>
          <w:tcPr>
            <w:tcW w:w="1202" w:type="dxa"/>
          </w:tcPr>
          <w:p w:rsidR="00790419" w:rsidRPr="001D57BB" w:rsidRDefault="00790419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6522,69</w:t>
            </w:r>
          </w:p>
        </w:tc>
        <w:tc>
          <w:tcPr>
            <w:tcW w:w="1273" w:type="dxa"/>
          </w:tcPr>
          <w:p w:rsidR="00790419" w:rsidRDefault="00790419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90419" w:rsidTr="005C55BF">
        <w:trPr>
          <w:trHeight w:val="355"/>
        </w:trPr>
        <w:tc>
          <w:tcPr>
            <w:tcW w:w="534" w:type="dxa"/>
          </w:tcPr>
          <w:p w:rsidR="00790419" w:rsidRPr="00A50B59" w:rsidRDefault="00790419" w:rsidP="00E20C03">
            <w:pPr>
              <w:rPr>
                <w:sz w:val="20"/>
                <w:szCs w:val="20"/>
              </w:rPr>
            </w:pPr>
            <w:r w:rsidRPr="00A50B59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417" w:type="dxa"/>
          </w:tcPr>
          <w:p w:rsidR="00790419" w:rsidRPr="00A50B59" w:rsidRDefault="00790419" w:rsidP="00E20C03">
            <w:pPr>
              <w:rPr>
                <w:sz w:val="20"/>
                <w:szCs w:val="20"/>
              </w:rPr>
            </w:pPr>
            <w:proofErr w:type="spellStart"/>
            <w:r w:rsidRPr="00A50B59">
              <w:rPr>
                <w:sz w:val="20"/>
                <w:szCs w:val="20"/>
              </w:rPr>
              <w:t>Коноваленко</w:t>
            </w:r>
            <w:proofErr w:type="spellEnd"/>
            <w:r w:rsidRPr="00A50B59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276" w:type="dxa"/>
          </w:tcPr>
          <w:p w:rsidR="00790419" w:rsidRDefault="0079041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сварщик филиал ОАО «РЖД» </w:t>
            </w:r>
            <w:proofErr w:type="spellStart"/>
            <w:r>
              <w:rPr>
                <w:sz w:val="20"/>
                <w:szCs w:val="20"/>
              </w:rPr>
              <w:t>Зиловская</w:t>
            </w:r>
            <w:proofErr w:type="spellEnd"/>
            <w:r>
              <w:rPr>
                <w:sz w:val="20"/>
                <w:szCs w:val="20"/>
              </w:rPr>
              <w:t xml:space="preserve"> дистанция пути №8</w:t>
            </w:r>
          </w:p>
        </w:tc>
        <w:tc>
          <w:tcPr>
            <w:tcW w:w="1417" w:type="dxa"/>
          </w:tcPr>
          <w:p w:rsidR="00790419" w:rsidRDefault="00790419" w:rsidP="003058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790419" w:rsidRDefault="00790419" w:rsidP="00305818">
            <w:pPr>
              <w:jc w:val="center"/>
              <w:rPr>
                <w:bCs/>
                <w:sz w:val="20"/>
                <w:szCs w:val="20"/>
              </w:rPr>
            </w:pPr>
          </w:p>
          <w:p w:rsidR="00790419" w:rsidRDefault="00790419" w:rsidP="003058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жилой дом</w:t>
            </w:r>
          </w:p>
        </w:tc>
        <w:tc>
          <w:tcPr>
            <w:tcW w:w="1843" w:type="dxa"/>
          </w:tcPr>
          <w:p w:rsidR="00790419" w:rsidRDefault="00790419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  <w:p w:rsidR="00AA4512" w:rsidRDefault="00AA4512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790419" w:rsidRDefault="00790419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790419" w:rsidRDefault="00790419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</w:t>
            </w:r>
          </w:p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</w:p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</w:p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</w:p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</w:tcPr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</w:p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</w:p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</w:p>
          <w:p w:rsidR="00790419" w:rsidRDefault="00790419" w:rsidP="001E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Ф</w:t>
            </w:r>
          </w:p>
        </w:tc>
        <w:tc>
          <w:tcPr>
            <w:tcW w:w="1559" w:type="dxa"/>
          </w:tcPr>
          <w:p w:rsidR="00790419" w:rsidRDefault="00790419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90419" w:rsidRDefault="00790419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0419" w:rsidRDefault="00790419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A50B59" w:rsidRDefault="00A50B59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</w:t>
            </w:r>
          </w:p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790419" w:rsidRDefault="004B2130" w:rsidP="0010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541,59</w:t>
            </w:r>
          </w:p>
        </w:tc>
        <w:tc>
          <w:tcPr>
            <w:tcW w:w="1273" w:type="dxa"/>
          </w:tcPr>
          <w:p w:rsidR="00790419" w:rsidRDefault="00790419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90419" w:rsidTr="005C55BF">
        <w:trPr>
          <w:trHeight w:val="355"/>
        </w:trPr>
        <w:tc>
          <w:tcPr>
            <w:tcW w:w="534" w:type="dxa"/>
          </w:tcPr>
          <w:p w:rsidR="00790419" w:rsidRDefault="00790419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0419" w:rsidRDefault="0079041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90419" w:rsidRDefault="0079041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790419" w:rsidRDefault="00790419" w:rsidP="001E16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90419" w:rsidRDefault="00790419" w:rsidP="001E161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90419" w:rsidRDefault="00790419" w:rsidP="001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0419" w:rsidRDefault="00790419" w:rsidP="001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90419" w:rsidRDefault="00790419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790419" w:rsidRDefault="00790419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993" w:type="dxa"/>
          </w:tcPr>
          <w:p w:rsidR="00790419" w:rsidRDefault="0079041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790419" w:rsidRDefault="00790419" w:rsidP="00716523">
            <w:pPr>
              <w:jc w:val="center"/>
              <w:rPr>
                <w:sz w:val="20"/>
                <w:szCs w:val="20"/>
              </w:rPr>
            </w:pPr>
          </w:p>
          <w:p w:rsidR="00790419" w:rsidRDefault="0079041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0</w:t>
            </w:r>
          </w:p>
        </w:tc>
        <w:tc>
          <w:tcPr>
            <w:tcW w:w="1134" w:type="dxa"/>
          </w:tcPr>
          <w:p w:rsidR="00790419" w:rsidRDefault="0079041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90419" w:rsidRDefault="00790419" w:rsidP="00716523">
            <w:pPr>
              <w:jc w:val="center"/>
              <w:rPr>
                <w:sz w:val="20"/>
                <w:szCs w:val="20"/>
              </w:rPr>
            </w:pPr>
          </w:p>
          <w:p w:rsidR="00790419" w:rsidRDefault="0079041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790419" w:rsidRDefault="007904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790419" w:rsidRDefault="00790419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3451C5" w:rsidRDefault="003451C5"/>
    <w:sectPr w:rsidR="003451C5" w:rsidSect="007E43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146"/>
    <w:multiLevelType w:val="hybridMultilevel"/>
    <w:tmpl w:val="A53C7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349D4"/>
    <w:multiLevelType w:val="hybridMultilevel"/>
    <w:tmpl w:val="9A506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C29A7"/>
    <w:multiLevelType w:val="hybridMultilevel"/>
    <w:tmpl w:val="A53C7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43C5"/>
    <w:rsid w:val="00021489"/>
    <w:rsid w:val="000222D5"/>
    <w:rsid w:val="00030FA8"/>
    <w:rsid w:val="00033DD7"/>
    <w:rsid w:val="00033DFF"/>
    <w:rsid w:val="00036CED"/>
    <w:rsid w:val="00045FD6"/>
    <w:rsid w:val="00046F21"/>
    <w:rsid w:val="00056EDA"/>
    <w:rsid w:val="000624E2"/>
    <w:rsid w:val="00066822"/>
    <w:rsid w:val="0006784B"/>
    <w:rsid w:val="00070BFD"/>
    <w:rsid w:val="00071A3A"/>
    <w:rsid w:val="00073E74"/>
    <w:rsid w:val="00084EB9"/>
    <w:rsid w:val="00094E10"/>
    <w:rsid w:val="000A27C6"/>
    <w:rsid w:val="000B2ADB"/>
    <w:rsid w:val="000B7D89"/>
    <w:rsid w:val="000C7147"/>
    <w:rsid w:val="000C74F8"/>
    <w:rsid w:val="000C75B0"/>
    <w:rsid w:val="000D3B9A"/>
    <w:rsid w:val="000D6296"/>
    <w:rsid w:val="000E2A11"/>
    <w:rsid w:val="0010083E"/>
    <w:rsid w:val="0010133C"/>
    <w:rsid w:val="00101593"/>
    <w:rsid w:val="0010267D"/>
    <w:rsid w:val="00104466"/>
    <w:rsid w:val="001046A6"/>
    <w:rsid w:val="001114C7"/>
    <w:rsid w:val="001136F6"/>
    <w:rsid w:val="001143FD"/>
    <w:rsid w:val="0012146F"/>
    <w:rsid w:val="001272AC"/>
    <w:rsid w:val="00135FD1"/>
    <w:rsid w:val="00140B98"/>
    <w:rsid w:val="00143E26"/>
    <w:rsid w:val="00147DE1"/>
    <w:rsid w:val="001514E4"/>
    <w:rsid w:val="00151D77"/>
    <w:rsid w:val="00161898"/>
    <w:rsid w:val="00162AA4"/>
    <w:rsid w:val="001758A7"/>
    <w:rsid w:val="00175A03"/>
    <w:rsid w:val="00182E6F"/>
    <w:rsid w:val="00187B12"/>
    <w:rsid w:val="00192E76"/>
    <w:rsid w:val="001A53A6"/>
    <w:rsid w:val="001A5816"/>
    <w:rsid w:val="001A79C9"/>
    <w:rsid w:val="001B638E"/>
    <w:rsid w:val="001B7ADA"/>
    <w:rsid w:val="001C296B"/>
    <w:rsid w:val="001D07C9"/>
    <w:rsid w:val="001D172B"/>
    <w:rsid w:val="001D57BB"/>
    <w:rsid w:val="001E107D"/>
    <w:rsid w:val="001E1617"/>
    <w:rsid w:val="001E2864"/>
    <w:rsid w:val="001E4B5D"/>
    <w:rsid w:val="001F5644"/>
    <w:rsid w:val="00200FA5"/>
    <w:rsid w:val="002016B5"/>
    <w:rsid w:val="00206A0D"/>
    <w:rsid w:val="00210D8D"/>
    <w:rsid w:val="0021243B"/>
    <w:rsid w:val="00217A13"/>
    <w:rsid w:val="00231D66"/>
    <w:rsid w:val="00234B7D"/>
    <w:rsid w:val="0024046C"/>
    <w:rsid w:val="00242F11"/>
    <w:rsid w:val="002463EC"/>
    <w:rsid w:val="0025324D"/>
    <w:rsid w:val="00254677"/>
    <w:rsid w:val="00255C8E"/>
    <w:rsid w:val="00256FCF"/>
    <w:rsid w:val="00266E8C"/>
    <w:rsid w:val="00275E11"/>
    <w:rsid w:val="00280B4A"/>
    <w:rsid w:val="002826E9"/>
    <w:rsid w:val="00284A8F"/>
    <w:rsid w:val="00285C30"/>
    <w:rsid w:val="00285ECC"/>
    <w:rsid w:val="00292501"/>
    <w:rsid w:val="002A0F71"/>
    <w:rsid w:val="002A1C27"/>
    <w:rsid w:val="002A7612"/>
    <w:rsid w:val="002A7B70"/>
    <w:rsid w:val="002B1C3F"/>
    <w:rsid w:val="002B4411"/>
    <w:rsid w:val="002B532A"/>
    <w:rsid w:val="002D7D05"/>
    <w:rsid w:val="002F03F4"/>
    <w:rsid w:val="002F2594"/>
    <w:rsid w:val="002F2F55"/>
    <w:rsid w:val="002F5707"/>
    <w:rsid w:val="00305818"/>
    <w:rsid w:val="00305931"/>
    <w:rsid w:val="00325742"/>
    <w:rsid w:val="003314CE"/>
    <w:rsid w:val="00332074"/>
    <w:rsid w:val="00334922"/>
    <w:rsid w:val="00340F41"/>
    <w:rsid w:val="003451C5"/>
    <w:rsid w:val="00346634"/>
    <w:rsid w:val="00356318"/>
    <w:rsid w:val="003604C6"/>
    <w:rsid w:val="00360A8F"/>
    <w:rsid w:val="003612AC"/>
    <w:rsid w:val="003674F1"/>
    <w:rsid w:val="0037514A"/>
    <w:rsid w:val="00377918"/>
    <w:rsid w:val="00382F2D"/>
    <w:rsid w:val="003875D9"/>
    <w:rsid w:val="003939CF"/>
    <w:rsid w:val="003A37EB"/>
    <w:rsid w:val="003C4928"/>
    <w:rsid w:val="003D0F29"/>
    <w:rsid w:val="003E01CB"/>
    <w:rsid w:val="003E0D16"/>
    <w:rsid w:val="003E76AF"/>
    <w:rsid w:val="003F6EE2"/>
    <w:rsid w:val="00402D57"/>
    <w:rsid w:val="00403399"/>
    <w:rsid w:val="00406E76"/>
    <w:rsid w:val="00414F65"/>
    <w:rsid w:val="004169CB"/>
    <w:rsid w:val="00423D7D"/>
    <w:rsid w:val="004341A9"/>
    <w:rsid w:val="00437AF2"/>
    <w:rsid w:val="00445FA3"/>
    <w:rsid w:val="00453E04"/>
    <w:rsid w:val="004577B6"/>
    <w:rsid w:val="0046137D"/>
    <w:rsid w:val="00465933"/>
    <w:rsid w:val="00474081"/>
    <w:rsid w:val="00474ED4"/>
    <w:rsid w:val="004851AD"/>
    <w:rsid w:val="004863FA"/>
    <w:rsid w:val="00493093"/>
    <w:rsid w:val="00496EF2"/>
    <w:rsid w:val="004A10D0"/>
    <w:rsid w:val="004A1559"/>
    <w:rsid w:val="004A4607"/>
    <w:rsid w:val="004A57CD"/>
    <w:rsid w:val="004A666C"/>
    <w:rsid w:val="004B2130"/>
    <w:rsid w:val="004B5727"/>
    <w:rsid w:val="004B6A3B"/>
    <w:rsid w:val="004D48DB"/>
    <w:rsid w:val="004D694B"/>
    <w:rsid w:val="004E62DA"/>
    <w:rsid w:val="004F0641"/>
    <w:rsid w:val="004F3719"/>
    <w:rsid w:val="004F723F"/>
    <w:rsid w:val="0050144D"/>
    <w:rsid w:val="005218F0"/>
    <w:rsid w:val="005232C8"/>
    <w:rsid w:val="00524028"/>
    <w:rsid w:val="005259FA"/>
    <w:rsid w:val="005343B5"/>
    <w:rsid w:val="00557156"/>
    <w:rsid w:val="005647F8"/>
    <w:rsid w:val="00570985"/>
    <w:rsid w:val="00573771"/>
    <w:rsid w:val="005846E2"/>
    <w:rsid w:val="00585619"/>
    <w:rsid w:val="00587D7F"/>
    <w:rsid w:val="00590655"/>
    <w:rsid w:val="00594425"/>
    <w:rsid w:val="005B0AA9"/>
    <w:rsid w:val="005B6261"/>
    <w:rsid w:val="005C450E"/>
    <w:rsid w:val="005C4EAA"/>
    <w:rsid w:val="005C55BF"/>
    <w:rsid w:val="005C71C2"/>
    <w:rsid w:val="005D1FC8"/>
    <w:rsid w:val="005D2A42"/>
    <w:rsid w:val="005D2BB7"/>
    <w:rsid w:val="005D74DD"/>
    <w:rsid w:val="005E20F4"/>
    <w:rsid w:val="005E67DC"/>
    <w:rsid w:val="005F1C1D"/>
    <w:rsid w:val="005F3736"/>
    <w:rsid w:val="005F4D65"/>
    <w:rsid w:val="005F602C"/>
    <w:rsid w:val="0060263F"/>
    <w:rsid w:val="00603F79"/>
    <w:rsid w:val="00605CE1"/>
    <w:rsid w:val="00612339"/>
    <w:rsid w:val="00622591"/>
    <w:rsid w:val="0062313A"/>
    <w:rsid w:val="0063037B"/>
    <w:rsid w:val="00632089"/>
    <w:rsid w:val="006348F3"/>
    <w:rsid w:val="006373B4"/>
    <w:rsid w:val="006417EB"/>
    <w:rsid w:val="006503E0"/>
    <w:rsid w:val="00666A32"/>
    <w:rsid w:val="00671849"/>
    <w:rsid w:val="0067537B"/>
    <w:rsid w:val="0067564B"/>
    <w:rsid w:val="00680E88"/>
    <w:rsid w:val="00682168"/>
    <w:rsid w:val="00690725"/>
    <w:rsid w:val="006913D8"/>
    <w:rsid w:val="0069251D"/>
    <w:rsid w:val="006933B4"/>
    <w:rsid w:val="00693DCA"/>
    <w:rsid w:val="006A05A0"/>
    <w:rsid w:val="006B149E"/>
    <w:rsid w:val="006B3676"/>
    <w:rsid w:val="006B5B17"/>
    <w:rsid w:val="006C0299"/>
    <w:rsid w:val="006C575B"/>
    <w:rsid w:val="006D0011"/>
    <w:rsid w:val="006D7701"/>
    <w:rsid w:val="006E45A5"/>
    <w:rsid w:val="006F4018"/>
    <w:rsid w:val="006F4957"/>
    <w:rsid w:val="006F5E90"/>
    <w:rsid w:val="00700973"/>
    <w:rsid w:val="00702D71"/>
    <w:rsid w:val="00712968"/>
    <w:rsid w:val="00716523"/>
    <w:rsid w:val="00723F9F"/>
    <w:rsid w:val="00726275"/>
    <w:rsid w:val="00726FA9"/>
    <w:rsid w:val="00733A7F"/>
    <w:rsid w:val="007346F3"/>
    <w:rsid w:val="007371B1"/>
    <w:rsid w:val="007417CA"/>
    <w:rsid w:val="007440AC"/>
    <w:rsid w:val="007504FA"/>
    <w:rsid w:val="007642E5"/>
    <w:rsid w:val="007642F7"/>
    <w:rsid w:val="00777964"/>
    <w:rsid w:val="00780A1C"/>
    <w:rsid w:val="007860B5"/>
    <w:rsid w:val="007864F8"/>
    <w:rsid w:val="0078682D"/>
    <w:rsid w:val="00787ADD"/>
    <w:rsid w:val="00790419"/>
    <w:rsid w:val="00793AC3"/>
    <w:rsid w:val="007A2C06"/>
    <w:rsid w:val="007A41F4"/>
    <w:rsid w:val="007A4777"/>
    <w:rsid w:val="007B6A3D"/>
    <w:rsid w:val="007C29ED"/>
    <w:rsid w:val="007D58AA"/>
    <w:rsid w:val="007D6ECD"/>
    <w:rsid w:val="007D7FD7"/>
    <w:rsid w:val="007E2849"/>
    <w:rsid w:val="007E43C5"/>
    <w:rsid w:val="007F2A41"/>
    <w:rsid w:val="007F3270"/>
    <w:rsid w:val="008004B1"/>
    <w:rsid w:val="00800F46"/>
    <w:rsid w:val="00816DAC"/>
    <w:rsid w:val="0082204C"/>
    <w:rsid w:val="00824DE0"/>
    <w:rsid w:val="008263AD"/>
    <w:rsid w:val="0083296B"/>
    <w:rsid w:val="00833C85"/>
    <w:rsid w:val="0084200A"/>
    <w:rsid w:val="008431D3"/>
    <w:rsid w:val="008441C4"/>
    <w:rsid w:val="0085067F"/>
    <w:rsid w:val="00851555"/>
    <w:rsid w:val="00852D90"/>
    <w:rsid w:val="00854567"/>
    <w:rsid w:val="0085517F"/>
    <w:rsid w:val="00860E76"/>
    <w:rsid w:val="0086196F"/>
    <w:rsid w:val="008650F1"/>
    <w:rsid w:val="008718C5"/>
    <w:rsid w:val="00872B4A"/>
    <w:rsid w:val="00875927"/>
    <w:rsid w:val="008873B4"/>
    <w:rsid w:val="0088799E"/>
    <w:rsid w:val="008B21D9"/>
    <w:rsid w:val="008C0FB5"/>
    <w:rsid w:val="008C2E9D"/>
    <w:rsid w:val="008C7AFA"/>
    <w:rsid w:val="008D4681"/>
    <w:rsid w:val="008D46C2"/>
    <w:rsid w:val="008E1559"/>
    <w:rsid w:val="008E21B3"/>
    <w:rsid w:val="008E3821"/>
    <w:rsid w:val="008E5886"/>
    <w:rsid w:val="008E7689"/>
    <w:rsid w:val="008F1BA6"/>
    <w:rsid w:val="008F338D"/>
    <w:rsid w:val="00911C92"/>
    <w:rsid w:val="00913EC3"/>
    <w:rsid w:val="00913EF3"/>
    <w:rsid w:val="009209E3"/>
    <w:rsid w:val="00920FBE"/>
    <w:rsid w:val="009423DE"/>
    <w:rsid w:val="00942AF4"/>
    <w:rsid w:val="00946300"/>
    <w:rsid w:val="009502A7"/>
    <w:rsid w:val="00967707"/>
    <w:rsid w:val="0098162C"/>
    <w:rsid w:val="00982B96"/>
    <w:rsid w:val="00983539"/>
    <w:rsid w:val="00986A9E"/>
    <w:rsid w:val="00995C06"/>
    <w:rsid w:val="00996EC9"/>
    <w:rsid w:val="009A7060"/>
    <w:rsid w:val="009A7A34"/>
    <w:rsid w:val="009B1A98"/>
    <w:rsid w:val="009B2C9A"/>
    <w:rsid w:val="009B5A2F"/>
    <w:rsid w:val="009C11AB"/>
    <w:rsid w:val="009C277B"/>
    <w:rsid w:val="009C3EC1"/>
    <w:rsid w:val="009C58A0"/>
    <w:rsid w:val="009C6F01"/>
    <w:rsid w:val="009D6E9D"/>
    <w:rsid w:val="009D7001"/>
    <w:rsid w:val="009D7B03"/>
    <w:rsid w:val="009E43A1"/>
    <w:rsid w:val="009E48A8"/>
    <w:rsid w:val="009F67B9"/>
    <w:rsid w:val="00A01274"/>
    <w:rsid w:val="00A03529"/>
    <w:rsid w:val="00A05853"/>
    <w:rsid w:val="00A11CD1"/>
    <w:rsid w:val="00A15623"/>
    <w:rsid w:val="00A21BF0"/>
    <w:rsid w:val="00A2331B"/>
    <w:rsid w:val="00A2368D"/>
    <w:rsid w:val="00A257F5"/>
    <w:rsid w:val="00A30D99"/>
    <w:rsid w:val="00A313CF"/>
    <w:rsid w:val="00A4174A"/>
    <w:rsid w:val="00A448D3"/>
    <w:rsid w:val="00A50B59"/>
    <w:rsid w:val="00A53844"/>
    <w:rsid w:val="00A60DF4"/>
    <w:rsid w:val="00A66DAA"/>
    <w:rsid w:val="00A67101"/>
    <w:rsid w:val="00A70C26"/>
    <w:rsid w:val="00A767FA"/>
    <w:rsid w:val="00A815AF"/>
    <w:rsid w:val="00A91974"/>
    <w:rsid w:val="00A919AA"/>
    <w:rsid w:val="00A97393"/>
    <w:rsid w:val="00AA2677"/>
    <w:rsid w:val="00AA4512"/>
    <w:rsid w:val="00AA5A9A"/>
    <w:rsid w:val="00AB20E6"/>
    <w:rsid w:val="00AB4884"/>
    <w:rsid w:val="00AB670C"/>
    <w:rsid w:val="00AB71C1"/>
    <w:rsid w:val="00AC03F2"/>
    <w:rsid w:val="00AC67BD"/>
    <w:rsid w:val="00AC6B16"/>
    <w:rsid w:val="00AD338B"/>
    <w:rsid w:val="00AD7F70"/>
    <w:rsid w:val="00AE4A99"/>
    <w:rsid w:val="00AE7EA1"/>
    <w:rsid w:val="00AF14EA"/>
    <w:rsid w:val="00AF677D"/>
    <w:rsid w:val="00B070FA"/>
    <w:rsid w:val="00B40ACF"/>
    <w:rsid w:val="00B529CA"/>
    <w:rsid w:val="00B54227"/>
    <w:rsid w:val="00B6307E"/>
    <w:rsid w:val="00B67E89"/>
    <w:rsid w:val="00B85737"/>
    <w:rsid w:val="00B87FB4"/>
    <w:rsid w:val="00B94EA4"/>
    <w:rsid w:val="00BA62D0"/>
    <w:rsid w:val="00BA7370"/>
    <w:rsid w:val="00BA7D31"/>
    <w:rsid w:val="00BB129D"/>
    <w:rsid w:val="00BB3BFF"/>
    <w:rsid w:val="00BC5ABA"/>
    <w:rsid w:val="00BC685B"/>
    <w:rsid w:val="00BC68E0"/>
    <w:rsid w:val="00BD2BF4"/>
    <w:rsid w:val="00BD3736"/>
    <w:rsid w:val="00BD55E2"/>
    <w:rsid w:val="00BE46EF"/>
    <w:rsid w:val="00BE4700"/>
    <w:rsid w:val="00BE618B"/>
    <w:rsid w:val="00BE65BF"/>
    <w:rsid w:val="00BF47DD"/>
    <w:rsid w:val="00C0323D"/>
    <w:rsid w:val="00C04CB2"/>
    <w:rsid w:val="00C1125D"/>
    <w:rsid w:val="00C14427"/>
    <w:rsid w:val="00C307B9"/>
    <w:rsid w:val="00C3375B"/>
    <w:rsid w:val="00C42B63"/>
    <w:rsid w:val="00C47E9D"/>
    <w:rsid w:val="00C506AE"/>
    <w:rsid w:val="00C55868"/>
    <w:rsid w:val="00C61D7F"/>
    <w:rsid w:val="00C8532C"/>
    <w:rsid w:val="00C87495"/>
    <w:rsid w:val="00CA10FA"/>
    <w:rsid w:val="00CA1187"/>
    <w:rsid w:val="00CA1A4C"/>
    <w:rsid w:val="00CA3AF0"/>
    <w:rsid w:val="00CB0ADF"/>
    <w:rsid w:val="00CB729F"/>
    <w:rsid w:val="00CB77F9"/>
    <w:rsid w:val="00CB7954"/>
    <w:rsid w:val="00CC62C5"/>
    <w:rsid w:val="00CC7F63"/>
    <w:rsid w:val="00CD1E0B"/>
    <w:rsid w:val="00CD3FC0"/>
    <w:rsid w:val="00CE3DCF"/>
    <w:rsid w:val="00CF2546"/>
    <w:rsid w:val="00CF5339"/>
    <w:rsid w:val="00D00E9E"/>
    <w:rsid w:val="00D0183E"/>
    <w:rsid w:val="00D01F3B"/>
    <w:rsid w:val="00D02CA3"/>
    <w:rsid w:val="00D10665"/>
    <w:rsid w:val="00D17126"/>
    <w:rsid w:val="00D172A1"/>
    <w:rsid w:val="00D346F4"/>
    <w:rsid w:val="00D362F8"/>
    <w:rsid w:val="00D41087"/>
    <w:rsid w:val="00D4242D"/>
    <w:rsid w:val="00D52685"/>
    <w:rsid w:val="00D635D3"/>
    <w:rsid w:val="00D66E70"/>
    <w:rsid w:val="00D73C7D"/>
    <w:rsid w:val="00D8647B"/>
    <w:rsid w:val="00D86E3C"/>
    <w:rsid w:val="00DA1CAD"/>
    <w:rsid w:val="00DA1E27"/>
    <w:rsid w:val="00DA7EB7"/>
    <w:rsid w:val="00DB2255"/>
    <w:rsid w:val="00DB299F"/>
    <w:rsid w:val="00DB6581"/>
    <w:rsid w:val="00DB7EE4"/>
    <w:rsid w:val="00DC097C"/>
    <w:rsid w:val="00DC27BF"/>
    <w:rsid w:val="00DC5614"/>
    <w:rsid w:val="00DD58F0"/>
    <w:rsid w:val="00DE4C52"/>
    <w:rsid w:val="00DE53A5"/>
    <w:rsid w:val="00DF0DD2"/>
    <w:rsid w:val="00E00576"/>
    <w:rsid w:val="00E20605"/>
    <w:rsid w:val="00E20C03"/>
    <w:rsid w:val="00E25382"/>
    <w:rsid w:val="00E25498"/>
    <w:rsid w:val="00E26BAE"/>
    <w:rsid w:val="00E408FA"/>
    <w:rsid w:val="00E42D98"/>
    <w:rsid w:val="00E442C7"/>
    <w:rsid w:val="00E542CB"/>
    <w:rsid w:val="00E57CBF"/>
    <w:rsid w:val="00E602E1"/>
    <w:rsid w:val="00E60643"/>
    <w:rsid w:val="00E7138F"/>
    <w:rsid w:val="00E81495"/>
    <w:rsid w:val="00E8486F"/>
    <w:rsid w:val="00E968CE"/>
    <w:rsid w:val="00EC1226"/>
    <w:rsid w:val="00ED4A6A"/>
    <w:rsid w:val="00EE1E72"/>
    <w:rsid w:val="00EF1924"/>
    <w:rsid w:val="00EF453B"/>
    <w:rsid w:val="00EF533E"/>
    <w:rsid w:val="00EF787F"/>
    <w:rsid w:val="00F0322A"/>
    <w:rsid w:val="00F14555"/>
    <w:rsid w:val="00F2053F"/>
    <w:rsid w:val="00F2384D"/>
    <w:rsid w:val="00F26CE6"/>
    <w:rsid w:val="00F27BB5"/>
    <w:rsid w:val="00F35DBF"/>
    <w:rsid w:val="00F5435A"/>
    <w:rsid w:val="00F54483"/>
    <w:rsid w:val="00F55A6F"/>
    <w:rsid w:val="00F57452"/>
    <w:rsid w:val="00F65B32"/>
    <w:rsid w:val="00F72BE9"/>
    <w:rsid w:val="00F7680D"/>
    <w:rsid w:val="00F85334"/>
    <w:rsid w:val="00F87777"/>
    <w:rsid w:val="00F91A2D"/>
    <w:rsid w:val="00F9274A"/>
    <w:rsid w:val="00F95898"/>
    <w:rsid w:val="00FA70E8"/>
    <w:rsid w:val="00FB1CA3"/>
    <w:rsid w:val="00FC060E"/>
    <w:rsid w:val="00FC51CD"/>
    <w:rsid w:val="00FD3B94"/>
    <w:rsid w:val="00FE5546"/>
    <w:rsid w:val="00FF2677"/>
    <w:rsid w:val="00FF2BBE"/>
    <w:rsid w:val="00FF3AC0"/>
    <w:rsid w:val="00FF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43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85C2-0FB8-498E-9F56-77E7230A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99</cp:revision>
  <dcterms:created xsi:type="dcterms:W3CDTF">2022-03-14T04:25:00Z</dcterms:created>
  <dcterms:modified xsi:type="dcterms:W3CDTF">2022-04-28T02:58:00Z</dcterms:modified>
</cp:coreProperties>
</file>